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01" w:type="dxa"/>
        <w:tblLook w:val="01E0" w:firstRow="1" w:lastRow="1" w:firstColumn="1" w:lastColumn="1" w:noHBand="0" w:noVBand="0"/>
      </w:tblPr>
      <w:tblGrid>
        <w:gridCol w:w="7393"/>
        <w:gridCol w:w="8308"/>
      </w:tblGrid>
      <w:tr w:rsidR="00EA0EC9" w:rsidRPr="006F7AE6" w14:paraId="0541BA0D" w14:textId="77777777" w:rsidTr="00C80155">
        <w:tc>
          <w:tcPr>
            <w:tcW w:w="7393" w:type="dxa"/>
          </w:tcPr>
          <w:p w14:paraId="60961C2B" w14:textId="038A56F8" w:rsidR="00EA0EC9" w:rsidRPr="00EA0EC9" w:rsidRDefault="0014738D" w:rsidP="00EA0EC9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770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0EC9" w:rsidRPr="00EA0E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 w:type="page"/>
            </w:r>
            <w:bookmarkStart w:id="0" w:name="_GoBack"/>
            <w:bookmarkEnd w:id="0"/>
          </w:p>
        </w:tc>
        <w:tc>
          <w:tcPr>
            <w:tcW w:w="8308" w:type="dxa"/>
            <w:hideMark/>
          </w:tcPr>
          <w:p w14:paraId="79C37F2D" w14:textId="77777777" w:rsidR="00EA0EC9" w:rsidRPr="006F7AE6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Pr="006F7AE6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  <w:p w14:paraId="5BF2CE38" w14:textId="3736EE11" w:rsidR="00EA0EC9" w:rsidRPr="006F7AE6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6F7AE6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="00856753" w:rsidRPr="006F7AE6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F7AE6">
              <w:rPr>
                <w:rFonts w:ascii="Times New Roman" w:eastAsia="Times New Roman" w:hAnsi="Times New Roman"/>
                <w:lang w:eastAsia="ru-RU"/>
              </w:rPr>
              <w:t xml:space="preserve">иректор государственного учреждения                   </w:t>
            </w:r>
          </w:p>
          <w:p w14:paraId="0CDE1157" w14:textId="77777777" w:rsidR="00EA0EC9" w:rsidRPr="006F7AE6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6F7AE6">
              <w:rPr>
                <w:rFonts w:ascii="Times New Roman" w:eastAsia="Times New Roman" w:hAnsi="Times New Roman"/>
                <w:lang w:eastAsia="ru-RU"/>
              </w:rPr>
              <w:t xml:space="preserve">                        образования «Жлобинский </w:t>
            </w:r>
            <w:r w:rsidR="00F642D1" w:rsidRPr="006F7AE6">
              <w:rPr>
                <w:rFonts w:ascii="Times New Roman" w:eastAsia="Times New Roman" w:hAnsi="Times New Roman"/>
                <w:lang w:eastAsia="ru-RU"/>
              </w:rPr>
              <w:t>районный</w:t>
            </w:r>
            <w:r w:rsidRPr="006F7AE6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  <w:p w14:paraId="3E4BE5A9" w14:textId="77777777" w:rsidR="00EA0EC9" w:rsidRPr="006F7AE6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6F7AE6">
              <w:rPr>
                <w:rFonts w:ascii="Times New Roman" w:eastAsia="Times New Roman" w:hAnsi="Times New Roman"/>
                <w:lang w:eastAsia="ru-RU"/>
              </w:rPr>
              <w:t xml:space="preserve">                        центр творчества детей и молодёжи «Эврика»</w:t>
            </w:r>
          </w:p>
          <w:p w14:paraId="00B660EF" w14:textId="4CD8F424" w:rsidR="00EA0EC9" w:rsidRPr="006F7AE6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6F7AE6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</w:t>
            </w:r>
            <w:proofErr w:type="spellStart"/>
            <w:r w:rsidR="00A8192B" w:rsidRPr="006F7AE6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F7AE6">
              <w:rPr>
                <w:rFonts w:ascii="Times New Roman" w:eastAsia="Times New Roman" w:hAnsi="Times New Roman"/>
                <w:lang w:eastAsia="ru-RU"/>
              </w:rPr>
              <w:t>.М.</w:t>
            </w:r>
            <w:r w:rsidR="00A8192B" w:rsidRPr="006F7AE6">
              <w:rPr>
                <w:rFonts w:ascii="Times New Roman" w:eastAsia="Times New Roman" w:hAnsi="Times New Roman"/>
                <w:lang w:eastAsia="ru-RU"/>
              </w:rPr>
              <w:t>Щегель</w:t>
            </w:r>
            <w:proofErr w:type="spellEnd"/>
          </w:p>
          <w:p w14:paraId="6FB170CF" w14:textId="32D9D48A" w:rsidR="00EA0EC9" w:rsidRPr="006F7AE6" w:rsidRDefault="00EA0EC9" w:rsidP="00F7342A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6F7AE6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="000177A4" w:rsidRPr="006F7AE6">
              <w:rPr>
                <w:rFonts w:ascii="Times New Roman" w:eastAsia="Times New Roman" w:hAnsi="Times New Roman"/>
                <w:lang w:val="be-BY" w:eastAsia="ru-RU"/>
              </w:rPr>
              <w:t>_____._____.</w:t>
            </w:r>
            <w:r w:rsidRPr="006F7AE6">
              <w:rPr>
                <w:rFonts w:ascii="Times New Roman" w:eastAsia="Times New Roman" w:hAnsi="Times New Roman"/>
                <w:lang w:eastAsia="ru-RU"/>
              </w:rPr>
              <w:t xml:space="preserve">  20</w:t>
            </w:r>
            <w:r w:rsidR="00165FDC" w:rsidRPr="006F7AE6">
              <w:rPr>
                <w:rFonts w:ascii="Times New Roman" w:eastAsia="Times New Roman" w:hAnsi="Times New Roman"/>
                <w:lang w:eastAsia="ru-RU"/>
              </w:rPr>
              <w:t>2</w:t>
            </w:r>
            <w:r w:rsidR="00856753" w:rsidRPr="006F7AE6">
              <w:rPr>
                <w:rFonts w:ascii="Times New Roman" w:eastAsia="Times New Roman" w:hAnsi="Times New Roman"/>
                <w:lang w:eastAsia="ru-RU"/>
              </w:rPr>
              <w:t>5</w:t>
            </w:r>
            <w:r w:rsidR="00F7342A" w:rsidRPr="006F7AE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14:paraId="0AFD36ED" w14:textId="63D30660" w:rsidR="00EA0EC9" w:rsidRPr="00DD7222" w:rsidRDefault="00EA0EC9" w:rsidP="00EA0EC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7222"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АНИЕ</w:t>
      </w:r>
    </w:p>
    <w:p w14:paraId="036B1F36" w14:textId="5761A5F6" w:rsidR="006D204F" w:rsidRPr="00DD7222" w:rsidRDefault="00EA0EC9" w:rsidP="00EA0EC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72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нятий объединений по интересам государственного учреждения образования </w:t>
      </w:r>
    </w:p>
    <w:p w14:paraId="020C016C" w14:textId="77777777" w:rsidR="007C4B69" w:rsidRPr="00DD7222" w:rsidRDefault="00EA0EC9" w:rsidP="007C4B6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72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Жлобинский </w:t>
      </w:r>
      <w:r w:rsidR="00F642D1" w:rsidRPr="00DD7222">
        <w:rPr>
          <w:rFonts w:ascii="Times New Roman" w:eastAsia="Times New Roman" w:hAnsi="Times New Roman"/>
          <w:b/>
          <w:sz w:val="28"/>
          <w:szCs w:val="28"/>
          <w:lang w:eastAsia="ru-RU"/>
        </w:rPr>
        <w:t>районный</w:t>
      </w:r>
      <w:r w:rsidRPr="00DD72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тр творчества детей и молодежи «Эврика»</w:t>
      </w:r>
      <w:r w:rsidR="00526F63" w:rsidRPr="00DD72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78F3F48" w14:textId="77777777" w:rsidR="00DD7222" w:rsidRPr="00CB13CC" w:rsidRDefault="00256842" w:rsidP="00DD72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72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F37E7A" w:rsidRPr="00DD7222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 осенних каникул</w:t>
      </w:r>
      <w:r w:rsidRPr="00DD72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5/2026 учебного года</w:t>
      </w:r>
      <w:r w:rsidR="00DD7222">
        <w:rPr>
          <w:rFonts w:ascii="Times New Roman" w:eastAsia="Times New Roman" w:hAnsi="Times New Roman"/>
          <w:b/>
          <w:lang w:eastAsia="ru-RU"/>
        </w:rPr>
        <w:t xml:space="preserve"> </w:t>
      </w:r>
      <w:r w:rsidR="00DD7222"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spellStart"/>
      <w:r w:rsidR="00DD7222"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>ул.Первомайская</w:t>
      </w:r>
      <w:proofErr w:type="spellEnd"/>
      <w:r w:rsidR="00DD7222" w:rsidRPr="00CB13CC">
        <w:rPr>
          <w:rFonts w:ascii="Times New Roman" w:eastAsia="Times New Roman" w:hAnsi="Times New Roman"/>
          <w:b/>
          <w:sz w:val="28"/>
          <w:szCs w:val="28"/>
          <w:lang w:eastAsia="ru-RU"/>
        </w:rPr>
        <w:t>, 60)</w:t>
      </w:r>
    </w:p>
    <w:p w14:paraId="49AAD408" w14:textId="1963DFD9" w:rsidR="00741B0A" w:rsidRPr="009B627F" w:rsidRDefault="00741B0A" w:rsidP="007C4B69">
      <w:pPr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60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13"/>
        <w:gridCol w:w="1982"/>
        <w:gridCol w:w="838"/>
        <w:gridCol w:w="12"/>
        <w:gridCol w:w="709"/>
        <w:gridCol w:w="709"/>
        <w:gridCol w:w="1437"/>
        <w:gridCol w:w="1545"/>
        <w:gridCol w:w="1560"/>
        <w:gridCol w:w="1395"/>
        <w:gridCol w:w="1440"/>
        <w:gridCol w:w="1417"/>
      </w:tblGrid>
      <w:tr w:rsidR="00EA0EC9" w:rsidRPr="006F7AE6" w14:paraId="5D9F137F" w14:textId="77777777" w:rsidTr="001B2A02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9117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23C0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Ф.И.О. руководителя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7B75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Наименование объединения по интересам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F0F9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Ад-</w:t>
            </w:r>
          </w:p>
          <w:p w14:paraId="7E826682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7AE6">
              <w:rPr>
                <w:rFonts w:ascii="Times New Roman" w:hAnsi="Times New Roman"/>
                <w:sz w:val="22"/>
                <w:szCs w:val="22"/>
              </w:rPr>
              <w:t>рес</w:t>
            </w:r>
            <w:proofErr w:type="spellEnd"/>
          </w:p>
          <w:p w14:paraId="6BA37259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BA89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Но-</w:t>
            </w:r>
          </w:p>
          <w:p w14:paraId="180F23DD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 xml:space="preserve">мер </w:t>
            </w:r>
            <w:proofErr w:type="spellStart"/>
            <w:r w:rsidRPr="006F7AE6"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 w:rsidRPr="006F7AE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A623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Группа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CF6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F7AE6">
              <w:rPr>
                <w:rFonts w:ascii="Times New Roman" w:hAnsi="Times New Roman"/>
                <w:sz w:val="22"/>
                <w:szCs w:val="22"/>
              </w:rPr>
              <w:t>Понедель</w:t>
            </w:r>
            <w:proofErr w:type="spellEnd"/>
            <w:r w:rsidR="004E4367" w:rsidRPr="006F7AE6">
              <w:rPr>
                <w:rFonts w:ascii="Times New Roman" w:hAnsi="Times New Roman"/>
                <w:sz w:val="22"/>
                <w:szCs w:val="22"/>
              </w:rPr>
              <w:t>-</w:t>
            </w:r>
            <w:r w:rsidRPr="006F7AE6">
              <w:rPr>
                <w:rFonts w:ascii="Times New Roman" w:hAnsi="Times New Roman"/>
                <w:sz w:val="22"/>
                <w:szCs w:val="22"/>
              </w:rPr>
              <w:t>ник</w:t>
            </w:r>
            <w:proofErr w:type="gramEnd"/>
          </w:p>
          <w:p w14:paraId="79F53FD0" w14:textId="0E13DC52" w:rsidR="00F37E7A" w:rsidRPr="006F7AE6" w:rsidRDefault="00F37E7A" w:rsidP="00EA0EC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7AE6">
              <w:rPr>
                <w:rFonts w:ascii="Times New Roman" w:hAnsi="Times New Roman"/>
                <w:b/>
                <w:bCs/>
                <w:sz w:val="22"/>
                <w:szCs w:val="22"/>
              </w:rPr>
              <w:t>03.11.202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C57F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14:paraId="509E0A1E" w14:textId="71160F4D" w:rsidR="00F37E7A" w:rsidRPr="006F7AE6" w:rsidRDefault="00F37E7A" w:rsidP="00EA0EC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7AE6">
              <w:rPr>
                <w:rFonts w:ascii="Times New Roman" w:hAnsi="Times New Roman"/>
                <w:b/>
                <w:bCs/>
                <w:sz w:val="22"/>
                <w:szCs w:val="22"/>
              </w:rPr>
              <w:t>04.11.202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8784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14:paraId="59F70EF8" w14:textId="407CB200" w:rsidR="00F37E7A" w:rsidRPr="006F7AE6" w:rsidRDefault="00F37E7A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b/>
                <w:bCs/>
                <w:sz w:val="22"/>
                <w:szCs w:val="22"/>
              </w:rPr>
              <w:t>05.11.202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B46F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14:paraId="76061369" w14:textId="02809224" w:rsidR="00F37E7A" w:rsidRPr="006F7AE6" w:rsidRDefault="00F37E7A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b/>
                <w:bCs/>
                <w:sz w:val="22"/>
                <w:szCs w:val="22"/>
              </w:rPr>
              <w:t>06.11.202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1E93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Пятница</w:t>
            </w:r>
          </w:p>
          <w:p w14:paraId="6223A2BF" w14:textId="4B831E73" w:rsidR="00F37E7A" w:rsidRPr="006F7AE6" w:rsidRDefault="00F37E7A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07.11.20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C80C4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14:paraId="0C27601E" w14:textId="1546D0C7" w:rsidR="00F37E7A" w:rsidRPr="006F7AE6" w:rsidRDefault="00F37E7A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b/>
                <w:bCs/>
                <w:sz w:val="22"/>
                <w:szCs w:val="22"/>
              </w:rPr>
              <w:t>08.11.2025</w:t>
            </w:r>
          </w:p>
        </w:tc>
      </w:tr>
      <w:tr w:rsidR="00EA0EC9" w:rsidRPr="006F7AE6" w14:paraId="4DAD4627" w14:textId="77777777" w:rsidTr="006E275E"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BBDC9C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B0E9C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3C4A84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038D9B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5C6379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611603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965113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B11387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4702C6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4252E1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723943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80B89AB" w14:textId="77777777" w:rsidR="00EA0EC9" w:rsidRPr="006F7AE6" w:rsidRDefault="00EA0EC9" w:rsidP="00EA0E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46B2B" w:rsidRPr="006F7AE6" w14:paraId="13FFC4AC" w14:textId="77777777" w:rsidTr="006E275E">
        <w:tc>
          <w:tcPr>
            <w:tcW w:w="56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928A1" w14:textId="77777777" w:rsidR="00746B2B" w:rsidRPr="006F7AE6" w:rsidRDefault="00ED4C0B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D2283" w14:textId="77777777" w:rsidR="001B2A02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 xml:space="preserve">Баранова </w:t>
            </w:r>
          </w:p>
          <w:p w14:paraId="5D1FB9DE" w14:textId="4C85A564" w:rsidR="00746B2B" w:rsidRPr="006F7AE6" w:rsidRDefault="00746B2B" w:rsidP="001B2A02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 xml:space="preserve">Екатерина Юрьевна 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A72F6" w14:textId="5941714C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Элегия-д</w:t>
            </w:r>
            <w:r w:rsidR="000271F7" w:rsidRPr="006F7AE6">
              <w:rPr>
                <w:rFonts w:ascii="Times New Roman" w:hAnsi="Times New Roman"/>
              </w:rPr>
              <w:t>р</w:t>
            </w:r>
            <w:r w:rsidRPr="006F7AE6">
              <w:rPr>
                <w:rFonts w:ascii="Times New Roman" w:hAnsi="Times New Roman"/>
              </w:rPr>
              <w:t>айв»</w:t>
            </w:r>
          </w:p>
        </w:tc>
        <w:tc>
          <w:tcPr>
            <w:tcW w:w="8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8FDC3" w14:textId="1E7107E8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="00311FD3"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C1D18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51A34" w14:textId="74CE165C" w:rsidR="00746B2B" w:rsidRPr="006F7AE6" w:rsidRDefault="00786E3E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B19BA" w14:textId="463A91F6" w:rsidR="00746B2B" w:rsidRPr="006F7AE6" w:rsidRDefault="0092034C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8:00-19.35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6D06F" w14:textId="6B0F912D" w:rsidR="00746B2B" w:rsidRPr="006F7AE6" w:rsidRDefault="002B6518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9:30-11:</w:t>
            </w:r>
            <w:r w:rsidR="0092034C" w:rsidRPr="006F7AE6">
              <w:rPr>
                <w:rFonts w:ascii="Times New Roman" w:hAnsi="Times New Roman"/>
              </w:rPr>
              <w:t>0</w:t>
            </w:r>
            <w:r w:rsidRPr="006F7AE6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70054" w14:textId="7934FA13" w:rsidR="00746B2B" w:rsidRPr="006F7AE6" w:rsidRDefault="00746B2B" w:rsidP="00B01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44D5D" w14:textId="41F16BD8" w:rsidR="00746B2B" w:rsidRPr="006F7AE6" w:rsidRDefault="0092034C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9:30-11:05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8C121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536B0" w14:textId="3356491A" w:rsidR="005464D0" w:rsidRPr="006F7AE6" w:rsidRDefault="005464D0" w:rsidP="00746B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B2B" w:rsidRPr="006F7AE6" w14:paraId="76B7B939" w14:textId="77777777" w:rsidTr="000A39B7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28BFF1" w14:textId="77777777" w:rsidR="00746B2B" w:rsidRPr="006F7AE6" w:rsidRDefault="00ED4C0B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664E5" w14:textId="77777777" w:rsidR="001B2A02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Барискова</w:t>
            </w:r>
            <w:proofErr w:type="spellEnd"/>
            <w:r w:rsidRPr="006F7AE6">
              <w:rPr>
                <w:rFonts w:ascii="Times New Roman" w:hAnsi="Times New Roman"/>
              </w:rPr>
              <w:t xml:space="preserve"> </w:t>
            </w:r>
          </w:p>
          <w:p w14:paraId="745868FF" w14:textId="218DF96C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Марина Василь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106C7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КВН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0225" w14:textId="71492359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="00311FD3"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170A" w14:textId="65A26E41" w:rsidR="00746B2B" w:rsidRPr="006F7AE6" w:rsidRDefault="00404A06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D0F" w14:textId="27CA817B" w:rsidR="00746B2B" w:rsidRPr="006F7AE6" w:rsidRDefault="009C0DB9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46E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1B4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CE4" w14:textId="67BA4AD5" w:rsidR="00746B2B" w:rsidRPr="006F7AE6" w:rsidRDefault="00D76ACB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4</w:t>
            </w:r>
            <w:r w:rsidR="009C0DB9" w:rsidRPr="006F7AE6">
              <w:rPr>
                <w:rFonts w:ascii="Times New Roman" w:hAnsi="Times New Roman"/>
              </w:rPr>
              <w:t>.</w:t>
            </w:r>
            <w:r w:rsidRPr="006F7AE6">
              <w:rPr>
                <w:rFonts w:ascii="Times New Roman" w:hAnsi="Times New Roman"/>
              </w:rPr>
              <w:t>20</w:t>
            </w:r>
            <w:r w:rsidR="009C0DB9" w:rsidRPr="006F7AE6">
              <w:rPr>
                <w:rFonts w:ascii="Times New Roman" w:hAnsi="Times New Roman"/>
              </w:rPr>
              <w:t>-1</w:t>
            </w:r>
            <w:r w:rsidRPr="006F7AE6">
              <w:rPr>
                <w:rFonts w:ascii="Times New Roman" w:hAnsi="Times New Roman"/>
              </w:rPr>
              <w:t>5</w:t>
            </w:r>
            <w:r w:rsidR="009C0DB9" w:rsidRPr="006F7AE6">
              <w:rPr>
                <w:rFonts w:ascii="Times New Roman" w:hAnsi="Times New Roman"/>
              </w:rPr>
              <w:t>.5</w:t>
            </w:r>
            <w:r w:rsidRPr="006F7AE6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8341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1B9" w14:textId="40E56133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AD705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</w:tr>
      <w:tr w:rsidR="00746B2B" w:rsidRPr="006F7AE6" w14:paraId="494E7763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9BAD2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0A830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0FF1F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82AC1" w14:textId="1DDE05E5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="00311FD3"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CE436" w14:textId="7DBC31BB" w:rsidR="00746B2B" w:rsidRPr="006F7AE6" w:rsidRDefault="00404A06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BCB00" w14:textId="6BBAA088" w:rsidR="00746B2B" w:rsidRPr="006F7AE6" w:rsidRDefault="009C0DB9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7A19C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F92A5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9ADE4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6:00-18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0D787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90565" w14:textId="3ACEC8A1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0EC1A" w14:textId="77777777" w:rsidR="00746B2B" w:rsidRPr="006F7AE6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12B236C3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0C6E78" w14:textId="4839370F" w:rsidR="009B627F" w:rsidRPr="006F7AE6" w:rsidRDefault="009B627F" w:rsidP="009B62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0B7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 xml:space="preserve">Герасимович </w:t>
            </w:r>
          </w:p>
          <w:p w14:paraId="4AF6EE59" w14:textId="1D13F8E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Алла Сергеевн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2B6C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Палитр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CBDAF3" w14:textId="30B44FA1" w:rsidR="009B627F" w:rsidRPr="006F7AE6" w:rsidRDefault="009B627F" w:rsidP="009B6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AE6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6F7AE6">
              <w:rPr>
                <w:rFonts w:ascii="Times New Roman" w:hAnsi="Times New Roman"/>
                <w:sz w:val="20"/>
                <w:szCs w:val="20"/>
                <w:lang w:val="be-BY"/>
              </w:rPr>
              <w:t>в</w:t>
            </w:r>
            <w:r w:rsidRPr="006F7A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9B552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E6779" w14:textId="105FB13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7470B0" w14:textId="651BD0B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13E0B5" w14:textId="421EBA7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9.30-11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A0789E" w14:textId="479CCAC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3FF86D" w14:textId="2FE42A2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9.30-11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2A3BD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45D96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2E6BAE79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F9FE5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F91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2E78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</w:t>
            </w:r>
            <w:proofErr w:type="spellStart"/>
            <w:r w:rsidRPr="006F7AE6">
              <w:rPr>
                <w:rFonts w:ascii="Times New Roman" w:hAnsi="Times New Roman"/>
              </w:rPr>
              <w:t>Пластилинка</w:t>
            </w:r>
            <w:proofErr w:type="spellEnd"/>
            <w:r w:rsidRPr="006F7AE6"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1870D7" w14:textId="3627A1A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6F7AE6">
              <w:rPr>
                <w:rFonts w:ascii="Times New Roman" w:hAnsi="Times New Roman"/>
                <w:sz w:val="20"/>
                <w:szCs w:val="20"/>
                <w:lang w:val="be-BY"/>
              </w:rPr>
              <w:t>в</w:t>
            </w:r>
            <w:r w:rsidRPr="006F7A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DE9A9" w14:textId="29718DE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E9AE0C" w14:textId="045E025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C6B7EF" w14:textId="4EF28E5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8B20CB" w14:textId="258D275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.30-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75E4D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8BE75" w14:textId="332A022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.30-18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F6ABF" w14:textId="647ED87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EC58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37D44FEE" w14:textId="77777777" w:rsidTr="001B2A02"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09CB8" w14:textId="56021D6E" w:rsidR="009B627F" w:rsidRPr="006F7AE6" w:rsidRDefault="009B627F" w:rsidP="009B62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8F77D" w14:textId="25594F6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Громаковская</w:t>
            </w:r>
            <w:proofErr w:type="spellEnd"/>
            <w:r w:rsidRPr="006F7AE6">
              <w:rPr>
                <w:rFonts w:ascii="Times New Roman" w:hAnsi="Times New Roman"/>
              </w:rPr>
              <w:t xml:space="preserve"> Евгения Александр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B738A" w14:textId="1CE1414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Медиа</w:t>
            </w:r>
            <w:r w:rsidRPr="006F7AE6">
              <w:rPr>
                <w:rFonts w:ascii="Times New Roman" w:hAnsi="Times New Roman"/>
                <w:lang w:val="en-US"/>
              </w:rPr>
              <w:t>Start</w:t>
            </w:r>
            <w:r w:rsidRPr="006F7AE6"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C5C29" w14:textId="17E8940C" w:rsidR="009B627F" w:rsidRPr="006F7AE6" w:rsidRDefault="009B627F" w:rsidP="009B6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8615F" w14:textId="7C142A9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C3022" w14:textId="0AC1DE3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F7227" w14:textId="2CB303C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B07E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BED0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229C0" w14:textId="6281077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.00-11.3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8614C" w14:textId="59FF19F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98370" w14:textId="489A8F9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:00-11:35</w:t>
            </w:r>
          </w:p>
        </w:tc>
      </w:tr>
      <w:tr w:rsidR="009B627F" w:rsidRPr="006F7AE6" w14:paraId="453328AA" w14:textId="77777777" w:rsidTr="001B2A02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B1C4BE" w14:textId="2A2FDCC7" w:rsidR="009B627F" w:rsidRPr="006F7AE6" w:rsidRDefault="009B627F" w:rsidP="009B62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F5A9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Илькова</w:t>
            </w:r>
            <w:proofErr w:type="spellEnd"/>
            <w:r w:rsidRPr="006F7AE6">
              <w:rPr>
                <w:rFonts w:ascii="Times New Roman" w:hAnsi="Times New Roman"/>
              </w:rPr>
              <w:t xml:space="preserve"> </w:t>
            </w:r>
          </w:p>
          <w:p w14:paraId="35D59912" w14:textId="03FF536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Ирина Олег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E1E8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Элегия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1CD3" w14:textId="4F94A2E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A73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C2CA" w14:textId="73922B3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9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9DD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295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94D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6:30-18:5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2E5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DFB" w14:textId="63B4480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748D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5:00-17:25</w:t>
            </w:r>
          </w:p>
        </w:tc>
      </w:tr>
      <w:tr w:rsidR="009B627F" w:rsidRPr="006F7AE6" w14:paraId="6092BCAF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ABEE8D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B8D8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935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0E4" w14:textId="143AE5B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FDF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BCFA" w14:textId="2C5291F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14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DA6" w14:textId="46F02FE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25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2E64" w14:textId="678ADDB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9:30-11:05 18:50-21: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784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36190" w14:textId="3C938AE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4E41EB45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D6AA6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163C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DC4B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E716" w14:textId="328C71B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10B9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6561B" w14:textId="095B2C0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210C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A0991" w14:textId="6B71FE1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9:30-11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DDBEA" w14:textId="5A3A8B1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9:00-20: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A6A7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40605" w14:textId="163B24C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7A1AC" w14:textId="34ACFEE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661828DB" w14:textId="77777777" w:rsidTr="00BA764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088BCA" w14:textId="093593A4" w:rsidR="009B627F" w:rsidRPr="006F7AE6" w:rsidRDefault="009B627F" w:rsidP="009B62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4E05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 xml:space="preserve">Киселевская </w:t>
            </w:r>
          </w:p>
          <w:p w14:paraId="51E7A8DC" w14:textId="34B3AB0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Оксана Вадим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F00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Юный художни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919" w14:textId="50F3E64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781" w14:textId="5C6A9AF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0C8" w14:textId="4FCAC77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83A" w14:textId="461955D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358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4AA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642C" w14:textId="10DFBBC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9:30-11: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C9B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C7A9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9:00-10:35</w:t>
            </w:r>
          </w:p>
        </w:tc>
      </w:tr>
      <w:tr w:rsidR="009B627F" w:rsidRPr="006F7AE6" w14:paraId="465DE66A" w14:textId="77777777" w:rsidTr="00BA764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E43B44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2742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A47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1E3" w14:textId="37D524D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4B8" w14:textId="00C7A58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39D" w14:textId="7D8BFDD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BD6D" w14:textId="54FF5660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CBB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685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DB65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4:00-15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35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D0D8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.40-12.15</w:t>
            </w:r>
          </w:p>
        </w:tc>
      </w:tr>
      <w:tr w:rsidR="009B627F" w:rsidRPr="006F7AE6" w14:paraId="0152DB65" w14:textId="77777777" w:rsidTr="00BA764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D4494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B3F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C82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7BA" w14:textId="06F3A5D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8F2" w14:textId="06264E4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59B" w14:textId="7306F08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CF0C" w14:textId="62A173F8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BAA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FF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98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 w:rsidRPr="006F7AE6">
              <w:rPr>
                <w:rFonts w:ascii="Times New Roman" w:hAnsi="Times New Roman"/>
                <w:lang w:val="be-BY"/>
              </w:rPr>
              <w:t>15:40-17: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7ED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2E7C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20-13.55</w:t>
            </w:r>
          </w:p>
        </w:tc>
      </w:tr>
      <w:tr w:rsidR="009B627F" w:rsidRPr="006F7AE6" w14:paraId="43FBF646" w14:textId="77777777" w:rsidTr="00786E3E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76F35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222F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4337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694D3" w14:textId="4C2E49D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E83886" w14:textId="069543D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D264C" w14:textId="634F7E5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3259A" w14:textId="66EADBCA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63F5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7CD0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0A39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 w:rsidRPr="006F7AE6">
              <w:rPr>
                <w:rFonts w:ascii="Times New Roman" w:hAnsi="Times New Roman"/>
                <w:lang w:val="be-BY"/>
              </w:rPr>
              <w:t>17:20-17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1887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18AF" w14:textId="52A4647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4.00-14.35</w:t>
            </w:r>
          </w:p>
        </w:tc>
      </w:tr>
      <w:tr w:rsidR="009B627F" w:rsidRPr="006F7AE6" w14:paraId="5838611D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2A0F6C" w14:textId="676DA9C8" w:rsidR="009B627F" w:rsidRPr="006F7AE6" w:rsidRDefault="009B627F" w:rsidP="009B627F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7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896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 w:rsidRPr="006F7AE6">
              <w:rPr>
                <w:rFonts w:ascii="Times New Roman" w:hAnsi="Times New Roman"/>
                <w:lang w:val="be-BY"/>
              </w:rPr>
              <w:t xml:space="preserve">Кушнерова </w:t>
            </w:r>
          </w:p>
          <w:p w14:paraId="6A9E800B" w14:textId="076E225A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 w:rsidRPr="006F7AE6">
              <w:rPr>
                <w:rFonts w:ascii="Times New Roman" w:hAnsi="Times New Roman"/>
                <w:lang w:val="be-BY"/>
              </w:rPr>
              <w:t>Надежда Викто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0FB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Чирлидинг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AFF" w14:textId="26D3153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1AB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D5C5" w14:textId="5DD9429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0A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5E49" w14:textId="2C3A1FF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9:0</w:t>
            </w:r>
            <w:r w:rsidRPr="006F7AE6">
              <w:rPr>
                <w:rFonts w:ascii="Times New Roman" w:hAnsi="Times New Roman"/>
                <w:lang w:val="en-US"/>
              </w:rPr>
              <w:t>0-1</w:t>
            </w:r>
            <w:r w:rsidRPr="006F7AE6">
              <w:rPr>
                <w:rFonts w:ascii="Times New Roman" w:hAnsi="Times New Roman"/>
              </w:rPr>
              <w:t>0</w:t>
            </w:r>
            <w:r w:rsidRPr="006F7AE6">
              <w:rPr>
                <w:rFonts w:ascii="Times New Roman" w:hAnsi="Times New Roman"/>
                <w:lang w:val="en-US"/>
              </w:rPr>
              <w:t>:</w:t>
            </w:r>
            <w:r w:rsidRPr="006F7AE6"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04E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7BC" w14:textId="6D12327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9:0</w:t>
            </w:r>
            <w:r w:rsidRPr="006F7AE6">
              <w:rPr>
                <w:rFonts w:ascii="Times New Roman" w:hAnsi="Times New Roman"/>
                <w:lang w:val="en-US"/>
              </w:rPr>
              <w:t>0-</w:t>
            </w:r>
            <w:r w:rsidRPr="006F7AE6">
              <w:rPr>
                <w:rFonts w:ascii="Times New Roman" w:hAnsi="Times New Roman"/>
              </w:rPr>
              <w:t>10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6705" w14:textId="4119D1B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A0ED8" w14:textId="353D38F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4:40-16:10</w:t>
            </w:r>
          </w:p>
        </w:tc>
      </w:tr>
      <w:tr w:rsidR="009B627F" w:rsidRPr="006F7AE6" w14:paraId="674B3B65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27DEA" w14:textId="77777777" w:rsidR="009B627F" w:rsidRPr="006F7AE6" w:rsidRDefault="009B627F" w:rsidP="009B627F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52E7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1E0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2FD0" w14:textId="0AE2D37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11A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4BA" w14:textId="5B7AD81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869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B5E" w14:textId="0A9F67A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:35-12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49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AAC7" w14:textId="3576B3D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.35-12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C6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B2BC7" w14:textId="168E33D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3:05-14:35</w:t>
            </w:r>
          </w:p>
        </w:tc>
      </w:tr>
      <w:tr w:rsidR="009B627F" w:rsidRPr="006F7AE6" w14:paraId="483A2E36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32842E" w14:textId="77777777" w:rsidR="009B627F" w:rsidRPr="006F7AE6" w:rsidRDefault="009B627F" w:rsidP="009B627F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C78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478AE" w14:textId="2FBA619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Ювент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A7F7" w14:textId="3AD6BA2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93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3E14" w14:textId="33717FC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51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ED5C" w14:textId="5CDCD7E1" w:rsidR="009B627F" w:rsidRPr="006F7AE6" w:rsidRDefault="009B627F" w:rsidP="009B6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AE6">
              <w:rPr>
                <w:rFonts w:ascii="Times New Roman" w:hAnsi="Times New Roman"/>
                <w:sz w:val="16"/>
                <w:szCs w:val="16"/>
              </w:rPr>
              <w:t>12.10-13.45</w:t>
            </w:r>
          </w:p>
          <w:p w14:paraId="1813A017" w14:textId="5FBE732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  <w:sz w:val="16"/>
                <w:szCs w:val="16"/>
              </w:rPr>
              <w:t>13.50-15.2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58A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4D9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4A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3A3A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  <w:lang w:val="en-US"/>
              </w:rPr>
              <w:t>09</w:t>
            </w:r>
            <w:r w:rsidRPr="006F7AE6">
              <w:rPr>
                <w:rFonts w:ascii="Times New Roman" w:hAnsi="Times New Roman"/>
              </w:rPr>
              <w:t>:</w:t>
            </w:r>
            <w:r w:rsidRPr="006F7AE6">
              <w:rPr>
                <w:rFonts w:ascii="Times New Roman" w:hAnsi="Times New Roman"/>
                <w:lang w:val="en-US"/>
              </w:rPr>
              <w:t>45</w:t>
            </w:r>
            <w:r w:rsidRPr="006F7AE6">
              <w:rPr>
                <w:rFonts w:ascii="Times New Roman" w:hAnsi="Times New Roman"/>
              </w:rPr>
              <w:t>-11:20</w:t>
            </w:r>
          </w:p>
        </w:tc>
      </w:tr>
      <w:tr w:rsidR="009B627F" w:rsidRPr="006F7AE6" w14:paraId="1CFEFC6B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BA0DC" w14:textId="77777777" w:rsidR="009B627F" w:rsidRPr="006F7AE6" w:rsidRDefault="009B627F" w:rsidP="009B627F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7108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3028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416C9" w14:textId="5AAFEF5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AE38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788F7" w14:textId="661B158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E13D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B1996" w14:textId="6D98696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15CB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983FC" w14:textId="41C1B35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10-13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9103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F2A1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:25-13:00</w:t>
            </w:r>
          </w:p>
        </w:tc>
      </w:tr>
      <w:tr w:rsidR="009B627F" w:rsidRPr="006F7AE6" w14:paraId="1A4C50BF" w14:textId="77777777" w:rsidTr="003A004D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1DD2E2" w14:textId="6CD8B650" w:rsidR="009B627F" w:rsidRPr="006F7AE6" w:rsidRDefault="009B627F" w:rsidP="009B627F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8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B482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 w:rsidRPr="006F7AE6">
              <w:rPr>
                <w:rFonts w:ascii="Times New Roman" w:hAnsi="Times New Roman"/>
                <w:lang w:val="be-BY"/>
              </w:rPr>
              <w:t xml:space="preserve">Мацыганова </w:t>
            </w:r>
          </w:p>
          <w:p w14:paraId="7F301A5D" w14:textId="632582E0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 w:rsidRPr="006F7AE6">
              <w:rPr>
                <w:rFonts w:ascii="Times New Roman" w:hAnsi="Times New Roman"/>
                <w:lang w:val="be-BY"/>
              </w:rPr>
              <w:t>Виктория Николаев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0620F" w14:textId="6457BDD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Английский язык»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ED874" w14:textId="2CB9B0E0" w:rsidR="009B627F" w:rsidRPr="006F7AE6" w:rsidRDefault="009B627F" w:rsidP="009B627F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2AF7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2FD9E" w14:textId="17F123C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85AA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ACB13" w14:textId="33CA9F1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6.00-17.3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D954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3E5D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C5FD7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8ADB2" w14:textId="10D5B72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.00-11.35</w:t>
            </w:r>
          </w:p>
        </w:tc>
      </w:tr>
      <w:tr w:rsidR="009B627F" w:rsidRPr="006F7AE6" w14:paraId="6B656C57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B9D5C" w14:textId="77777777" w:rsidR="009B627F" w:rsidRPr="006F7AE6" w:rsidRDefault="009B627F" w:rsidP="009B627F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0AEA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953E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380FB" w14:textId="1AFA713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7F76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AD235" w14:textId="42EA2E6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F001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42F9A" w14:textId="52FECEC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.40-18.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3035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3AC4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59FF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EE6C" w14:textId="20DE8D5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.40-12.15</w:t>
            </w:r>
          </w:p>
        </w:tc>
      </w:tr>
      <w:tr w:rsidR="009B627F" w:rsidRPr="006F7AE6" w14:paraId="639E40C8" w14:textId="77777777" w:rsidTr="0028302B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9AF74" w14:textId="50D71618" w:rsidR="009B627F" w:rsidRPr="006F7AE6" w:rsidRDefault="009B627F" w:rsidP="009B62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E682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 xml:space="preserve">Мельникова </w:t>
            </w:r>
          </w:p>
          <w:p w14:paraId="4FFCE90E" w14:textId="38A73D1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Ольга Михайл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597E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Картин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230C6" w14:textId="04E1FB5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5CEF5" w14:textId="1E03788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15B3B" w14:textId="5A24F42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5B22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1A76B" w14:textId="2EEB473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.00-12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06E8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D8697" w14:textId="30B2884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9.30-11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11C42" w14:textId="4C22796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5DBCD" w14:textId="3F884C3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39E6D864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BE769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9834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F3136" w14:textId="2EED4D1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Затейни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FB159" w14:textId="60B4169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356CF" w14:textId="0632833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614DF" w14:textId="4D40D3C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B886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CA5A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B76B1" w14:textId="2C8296A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.00-11.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556A4" w14:textId="5153F4C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.10-12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9B29C" w14:textId="7929464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5ED20" w14:textId="1CE222E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69C90A9C" w14:textId="77777777" w:rsidTr="005C7B62">
        <w:trPr>
          <w:trHeight w:val="50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00470" w14:textId="000DCAFE" w:rsidR="009B627F" w:rsidRPr="006F7AE6" w:rsidRDefault="009B627F" w:rsidP="009B62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0C9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Наумов Владимир Владимирович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9BBE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Гитар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E46A" w14:textId="6C750E93" w:rsidR="009B627F" w:rsidRPr="006F7AE6" w:rsidRDefault="009B627F" w:rsidP="009B62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945" w14:textId="4EAA7F23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FD6" w14:textId="2EAACDE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16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6E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9:00-11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8B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743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9:00-11: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415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86F7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6E8B704F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8EF77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79E8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A0D1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42575" w14:textId="61BD1DE7" w:rsidR="009B627F" w:rsidRPr="006F7AE6" w:rsidRDefault="009B627F" w:rsidP="009B62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DE314" w14:textId="3B7060C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D4D7C" w14:textId="5E45F5D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2520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0E6E6" w14:textId="13844D9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00-1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6ED0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01FD3" w14:textId="230902D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00-14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1CC4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6857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22883956" w14:textId="77777777" w:rsidTr="00404A06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D13DA7" w14:textId="75709DB0" w:rsidR="009B627F" w:rsidRPr="006F7AE6" w:rsidRDefault="009B627F" w:rsidP="009B62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1741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Овсяникова</w:t>
            </w:r>
            <w:proofErr w:type="spellEnd"/>
            <w:r w:rsidRPr="006F7AE6">
              <w:rPr>
                <w:rFonts w:ascii="Times New Roman" w:hAnsi="Times New Roman"/>
              </w:rPr>
              <w:t xml:space="preserve"> </w:t>
            </w:r>
          </w:p>
          <w:p w14:paraId="2336E34C" w14:textId="4F06589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Лариса Леонид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A93D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</w:t>
            </w:r>
            <w:proofErr w:type="spellStart"/>
            <w:r w:rsidRPr="006F7AE6">
              <w:rPr>
                <w:rFonts w:ascii="Times New Roman" w:hAnsi="Times New Roman"/>
              </w:rPr>
              <w:t>Параскева</w:t>
            </w:r>
            <w:proofErr w:type="spellEnd"/>
            <w:r w:rsidRPr="006F7AE6">
              <w:rPr>
                <w:rFonts w:ascii="Times New Roman" w:hAnsi="Times New Roman"/>
              </w:rPr>
              <w:t>-Пятниц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9B6" w14:textId="2F31148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3BA" w14:textId="140D1EF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1A4" w14:textId="457CE0F3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F01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72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8:30-10: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944A" w14:textId="2B0CE2C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8:30-10:5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A24B" w14:textId="401C0C5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CEB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14607" w14:textId="3EC541E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474A2F46" w14:textId="77777777" w:rsidTr="00C073CA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0C53F5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D54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C585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4EC93" w14:textId="08EDC203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49262" w14:textId="7FC721F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06EF4" w14:textId="2CE25FE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D46B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1E4CD8" w14:textId="01B5EF5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.00-13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76D20F" w14:textId="0536422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.00-13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57040" w14:textId="0F12823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0292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8B30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22741C4C" w14:textId="77777777" w:rsidTr="00C073CA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5F502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5016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4992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52073" w14:textId="234D893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AB218" w14:textId="2C605B6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F2627" w14:textId="256D977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75B1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D7E29" w14:textId="0E1266C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.00-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ED9C58" w14:textId="4E6AF03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.00-17.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93D7AC" w14:textId="5419F6D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5DD6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15F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233A2CC7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046EC5" w14:textId="49AA21CB" w:rsidR="009B627F" w:rsidRPr="006F7AE6" w:rsidRDefault="009B627F" w:rsidP="009B62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CE08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 xml:space="preserve">Панасюк </w:t>
            </w:r>
          </w:p>
          <w:p w14:paraId="391A22FB" w14:textId="1E5085E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Наталья Григор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BF7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Радужные краски»</w:t>
            </w:r>
          </w:p>
          <w:p w14:paraId="760B031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4E2C" w14:textId="2438925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159" w14:textId="270EA2A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6220" w14:textId="27FE70B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15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FDE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8:30-10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F44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7F6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D84" w14:textId="29C95CA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E09C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500E890C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B5EA72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C31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6BF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2942" w14:textId="25F913D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BCF7" w14:textId="5F7B3EC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076" w14:textId="7D7A161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0BD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872" w14:textId="0B6D90A3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E1B" w14:textId="05527A4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3.30-14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2D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B48F" w14:textId="2CF4F01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7C5D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05F3B94E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D49015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3B8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E2A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32D" w14:textId="295284E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302" w14:textId="39BBDDF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F84" w14:textId="12AB9FF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21F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A1E1" w14:textId="13A7DCA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.00-12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CB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4:10-15: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38A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EBD0" w14:textId="4BAAEE9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04F6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2E65EADD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89B82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B09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CFC6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BEB3" w14:textId="5DC2147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D93" w14:textId="7740479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36AD" w14:textId="51FBC7B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88C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75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5:50-17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A3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5:50-17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1EA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271" w14:textId="778F904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F3C3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6FFDE501" w14:textId="77777777" w:rsidTr="00786E3E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FF4CF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F587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231C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BDFD5" w14:textId="79991FE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46A79F" w14:textId="78066DE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97646" w14:textId="7F7959C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B416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914C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:30-18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F535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:30-18: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CEEC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1D8D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748B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076A3300" w14:textId="77777777" w:rsidTr="00C073CA"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CC594" w14:textId="23F526C3" w:rsidR="009B627F" w:rsidRPr="006F7AE6" w:rsidRDefault="009B627F" w:rsidP="009B62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4686D" w14:textId="0DE0BAE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Пашук</w:t>
            </w:r>
            <w:proofErr w:type="spellEnd"/>
            <w:r w:rsidRPr="006F7AE6">
              <w:rPr>
                <w:rFonts w:ascii="Times New Roman" w:hAnsi="Times New Roman"/>
              </w:rPr>
              <w:t xml:space="preserve"> Дарья Владимир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6F722" w14:textId="016FD4B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Пионерская мастерская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3D5E0" w14:textId="3A412AC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0DC65" w14:textId="7113FA0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40FB9" w14:textId="266ABD2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BD77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4DC7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AE04D" w14:textId="67E72B0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5:30-17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BDBB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8CB2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58E21" w14:textId="2A6B802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3:00-15:25</w:t>
            </w:r>
          </w:p>
        </w:tc>
      </w:tr>
      <w:tr w:rsidR="009B627F" w:rsidRPr="006F7AE6" w14:paraId="05C5CFD9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47449B" w14:textId="4A062BFF" w:rsidR="009B627F" w:rsidRPr="006F7AE6" w:rsidRDefault="009B627F" w:rsidP="009B62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8C0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 xml:space="preserve">Пичугина </w:t>
            </w:r>
          </w:p>
          <w:p w14:paraId="1B1FE838" w14:textId="5EAF7CE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Елена Валер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743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Золуш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A9CA" w14:textId="5960E4F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  <w:sz w:val="20"/>
                <w:szCs w:val="20"/>
                <w:lang w:val="be-BY"/>
              </w:rPr>
              <w:t>Пер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50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1DB" w14:textId="649B70B3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B8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8F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9:00-10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DC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2C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9:00-10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06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3796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7DF54741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588D7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F84F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C979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FC3E2" w14:textId="0269E3F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A9B01" w14:textId="2AAAA66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95067" w14:textId="59B5641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E4D7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DFBEF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D6ADC" w14:textId="0B5240B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:00-12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95A0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0A6A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606F2" w14:textId="6A8CE01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:00-12:25</w:t>
            </w:r>
          </w:p>
        </w:tc>
      </w:tr>
      <w:tr w:rsidR="009B627F" w:rsidRPr="006F7AE6" w14:paraId="075C72DA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BB848B" w14:textId="520A53D8" w:rsidR="009B627F" w:rsidRPr="006F7AE6" w:rsidRDefault="009B627F" w:rsidP="009B62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B31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Поборцева</w:t>
            </w:r>
            <w:proofErr w:type="spellEnd"/>
            <w:r w:rsidRPr="006F7AE6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71F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Ля-ля-ф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8C27E7" w14:textId="2116B2E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  <w:sz w:val="20"/>
                <w:szCs w:val="20"/>
                <w:lang w:val="be-BY"/>
              </w:rPr>
              <w:t>Пер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E3C4B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DE391" w14:textId="7E6FCBB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8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0FF1A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B6E53F" w14:textId="73DD1E3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.00-1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85573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707F39" w14:textId="0E42BD90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CD9329" w14:textId="130AD36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3637C" w14:textId="6F54F77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2E6C4916" w14:textId="77777777" w:rsidTr="00B56FF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ED0C4" w14:textId="77777777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BB23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FC41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536853" w14:textId="678DC981" w:rsidR="009B627F" w:rsidRPr="006F7AE6" w:rsidRDefault="009B627F" w:rsidP="009B6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A00">
              <w:rPr>
                <w:rFonts w:ascii="Times New Roman" w:hAnsi="Times New Roman"/>
                <w:sz w:val="20"/>
                <w:szCs w:val="20"/>
                <w:lang w:val="be-BY"/>
              </w:rPr>
              <w:t>Перв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D5FF2F" w14:textId="303BE85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ABA668" w14:textId="224164B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BD90A" w14:textId="0347B50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25F1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735B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03D1EB" w14:textId="12F0766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:00-11:3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8FFB5" w14:textId="215BE24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6ACB5" w14:textId="629AEB9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7BF1D408" w14:textId="77777777" w:rsidTr="009B627F">
        <w:trPr>
          <w:trHeight w:val="27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3CA6B7" w14:textId="4C6CBBB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4662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Пономарёв</w:t>
            </w:r>
            <w:proofErr w:type="spellEnd"/>
          </w:p>
          <w:p w14:paraId="5F602F2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Владимир Иванович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CBE9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</w:t>
            </w:r>
            <w:proofErr w:type="spellStart"/>
            <w:r w:rsidRPr="006F7AE6">
              <w:rPr>
                <w:rFonts w:ascii="Times New Roman" w:hAnsi="Times New Roman"/>
              </w:rPr>
              <w:t>Арибалл</w:t>
            </w:r>
            <w:proofErr w:type="spellEnd"/>
            <w:r w:rsidRPr="006F7AE6">
              <w:rPr>
                <w:rFonts w:ascii="Times New Roman" w:hAnsi="Times New Roman"/>
              </w:rPr>
              <w:t>»</w:t>
            </w:r>
          </w:p>
          <w:p w14:paraId="0629344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Керамика</w:t>
            </w:r>
          </w:p>
          <w:p w14:paraId="75C8285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7E8E" w14:textId="335B6F1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C54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4D3F" w14:textId="74ABA48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C5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0C44" w14:textId="513ADD1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:00-11: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1796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393" w14:textId="35BEE6F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:00-11: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B7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77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9.00-10.35</w:t>
            </w:r>
          </w:p>
        </w:tc>
      </w:tr>
      <w:tr w:rsidR="009B627F" w:rsidRPr="006F7AE6" w14:paraId="5CB7EDBC" w14:textId="77777777" w:rsidTr="009B627F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603E0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7730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46BA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6BB0" w14:textId="064641CF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46C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4CA1" w14:textId="2E7BC1D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4D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FF5E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8770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4:30-16: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A390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AF50" w14:textId="5D05179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DD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.40-12.15</w:t>
            </w:r>
          </w:p>
        </w:tc>
      </w:tr>
      <w:tr w:rsidR="009B627F" w:rsidRPr="006F7AE6" w14:paraId="235F6D75" w14:textId="77777777" w:rsidTr="009B627F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282A8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43FB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DB5B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CE2D" w14:textId="5057528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8F3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A014" w14:textId="03E96C2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A5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0BF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5959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6:</w:t>
            </w:r>
            <w:r w:rsidRPr="006F7AE6">
              <w:rPr>
                <w:rFonts w:ascii="Times New Roman" w:hAnsi="Times New Roman"/>
                <w:lang w:val="en-US"/>
              </w:rPr>
              <w:t>1</w:t>
            </w:r>
            <w:r w:rsidRPr="006F7AE6">
              <w:rPr>
                <w:rFonts w:ascii="Times New Roman" w:hAnsi="Times New Roman"/>
              </w:rPr>
              <w:t>0-17: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793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CF0D" w14:textId="276796A3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A6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20-13.55</w:t>
            </w:r>
          </w:p>
        </w:tc>
      </w:tr>
      <w:tr w:rsidR="009B627F" w:rsidRPr="006F7AE6" w14:paraId="6A46C0DF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F6DFC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603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A53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99C6" w14:textId="4105E4F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31A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1CB" w14:textId="74D1171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B3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377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C3D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.50-18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6F3C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4BE" w14:textId="4C0AB25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2A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0CB2AE38" w14:textId="77777777" w:rsidTr="00896431">
        <w:trPr>
          <w:trHeight w:val="108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217DE8" w14:textId="1DD160F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C1E9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 xml:space="preserve">Прокопенко </w:t>
            </w:r>
          </w:p>
          <w:p w14:paraId="30E81A14" w14:textId="1900D30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Наталья Иван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DDA82" w14:textId="422BC3F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Мелодия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7070" w14:textId="1A2D2B4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4FE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3B3D" w14:textId="4039821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9B3" w14:textId="46B1DA8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94A" w14:textId="3E9D17C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9:30-11: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4DBE" w14:textId="52A1F8F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E0B" w14:textId="592AC20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9:00-11:2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226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5E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11846E18" w14:textId="77777777" w:rsidTr="009B627F">
        <w:trPr>
          <w:trHeight w:val="76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2546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D379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4A172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66628B" w14:textId="51E2E77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DF5D9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173843" w14:textId="6A13645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62F38" w14:textId="30199B5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E38C2" w14:textId="68676195" w:rsidR="009B627F" w:rsidRPr="006F7AE6" w:rsidRDefault="009B627F" w:rsidP="009B627F">
            <w:pPr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00-1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433E9" w14:textId="2AD9F1E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8256C" w14:textId="31BBFB79" w:rsidR="009B627F" w:rsidRPr="006F7AE6" w:rsidRDefault="009B627F" w:rsidP="009B627F">
            <w:pPr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00-14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80676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C3CC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5B84FDF1" w14:textId="77777777" w:rsidTr="009B627F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80535B" w14:textId="73014C17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8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9E6F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 xml:space="preserve">Руденко </w:t>
            </w:r>
          </w:p>
          <w:p w14:paraId="0DB22919" w14:textId="1D94526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Ирина Михайл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2DEC2" w14:textId="0BBE461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</w:t>
            </w:r>
            <w:proofErr w:type="spellStart"/>
            <w:r w:rsidRPr="006F7AE6">
              <w:rPr>
                <w:rFonts w:ascii="Times New Roman" w:hAnsi="Times New Roman"/>
              </w:rPr>
              <w:t>Плафо</w:t>
            </w:r>
            <w:proofErr w:type="spellEnd"/>
            <w:r w:rsidRPr="006F7AE6"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A2A6" w14:textId="08D6867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2E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67A2" w14:textId="0045FA7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B6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C044" w14:textId="4903933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9.00-11.2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F9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C3D3" w14:textId="0DC4F21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9.00-11.2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E4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14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448B88C7" w14:textId="77777777" w:rsidTr="009B627F">
        <w:trPr>
          <w:trHeight w:val="5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0EDC5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7F4F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E394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E18D29A" w14:textId="28F0581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44E6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5104A3" w14:textId="1982C93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BA9A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18F7C3" w14:textId="0A0B4CE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.30-13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E5CA3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8C23D4" w14:textId="15F47CA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.30-13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47798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0DC6A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6142233B" w14:textId="77777777" w:rsidTr="005628CA">
        <w:trPr>
          <w:trHeight w:val="50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0B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2FD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6020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98A5DA" w14:textId="56B253D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F77D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505D6" w14:textId="3FCD0CC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DCC5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9416A5" w14:textId="2656F18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4.00-14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357BE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DF1D18" w14:textId="6EEADCC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4.00-14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BE2D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E9D94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3144CA8F" w14:textId="77777777" w:rsidTr="001B2A02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B5C44B" w14:textId="570B6B8E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9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8421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Сергеенко Владислава Виталь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C6C2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Элегия-микс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DF1C6A" w14:textId="49AA49C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0A7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529" w14:textId="2733711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40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8:40-19:1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D99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741" w14:textId="2FE1F1B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8:40-19:1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5F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EF5" w14:textId="6D06A73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FA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70173705" w14:textId="77777777" w:rsidTr="001B2A02">
        <w:trPr>
          <w:trHeight w:val="243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B8EF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6A5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E99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2333F4" w14:textId="489AE24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04A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AC40" w14:textId="0548F33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97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:00-18: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EE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F94" w14:textId="0A02AFF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:00-18: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FE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4CD" w14:textId="3349D7C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DD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7D1D8B81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A6BF7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B190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3C1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CD1A70" w14:textId="13DA56E3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3F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DED9" w14:textId="6874C57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ABD" w14:textId="7D83C14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3.40-15.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F0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AE6">
              <w:rPr>
                <w:rFonts w:ascii="Times New Roman" w:hAnsi="Times New Roman"/>
                <w:sz w:val="20"/>
                <w:szCs w:val="20"/>
              </w:rPr>
              <w:t>09:00-10:35</w:t>
            </w:r>
          </w:p>
          <w:p w14:paraId="169D4A76" w14:textId="11292AC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  <w:sz w:val="20"/>
                <w:szCs w:val="20"/>
              </w:rPr>
              <w:t>10.40-12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461" w14:textId="079397E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9F8" w14:textId="0AC257B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292" w14:textId="572E567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CB7" w14:textId="48881ED3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416BA966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7DC87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FD5E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7E3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20F85F" w14:textId="5F1ECF1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56C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EB4" w14:textId="2E3D144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B6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787" w14:textId="472E862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20-13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FDD1" w14:textId="27B78C5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37F" w14:textId="2428A89D" w:rsidR="009B627F" w:rsidRPr="006F7AE6" w:rsidRDefault="009B627F" w:rsidP="009B6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AE6">
              <w:rPr>
                <w:rFonts w:ascii="Times New Roman" w:hAnsi="Times New Roman"/>
                <w:sz w:val="16"/>
                <w:szCs w:val="16"/>
              </w:rPr>
              <w:t>команди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E4D" w14:textId="1659B22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74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710C2163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96E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40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AC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3E73A0" w14:textId="5F98853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57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54C" w14:textId="1D30DA0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C81" w14:textId="011E92D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5:20-16: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6D0" w14:textId="603F1CC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B02" w14:textId="3973E54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5:20-16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693" w14:textId="3E5AC90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023" w14:textId="0A157EE2" w:rsidR="009B627F" w:rsidRPr="006F7AE6" w:rsidRDefault="009B627F" w:rsidP="009B627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DA5" w14:textId="10111D2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74D3C0DB" w14:textId="77777777" w:rsidTr="001B2A02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69D9FC" w14:textId="559CA79C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0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350D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Стародубец</w:t>
            </w:r>
            <w:proofErr w:type="spellEnd"/>
            <w:r w:rsidRPr="006F7AE6">
              <w:rPr>
                <w:rFonts w:ascii="Times New Roman" w:hAnsi="Times New Roman"/>
              </w:rPr>
              <w:t xml:space="preserve"> </w:t>
            </w:r>
          </w:p>
          <w:p w14:paraId="61F47C80" w14:textId="0E93A16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Наталия Владимиро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9299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Клубоче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9E7A8D" w14:textId="77F4892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03948" w14:textId="0AA54CE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3252A0" w14:textId="370CA36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8AB4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0876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868F59" w14:textId="5F0889B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360D84" w14:textId="70AB7A1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.00-11.4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16608" w14:textId="0033F9F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41C05" w14:textId="645B4CD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:05-12:40</w:t>
            </w:r>
          </w:p>
        </w:tc>
      </w:tr>
      <w:tr w:rsidR="009B627F" w:rsidRPr="006F7AE6" w14:paraId="1D9B371C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A97F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54CE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50AB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Волшебный крючо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331920E4" w14:textId="377FBB4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0FA1D1" w14:textId="14B9556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AB6" w14:textId="5FCD84F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E4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33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EBF" w14:textId="1444869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8:30-10:5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91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D059" w14:textId="650970E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86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3A4FF385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9DE6C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C75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683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07FF78" w14:textId="776063B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E07C7C" w14:textId="250E039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4503" w14:textId="7DF3E3F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51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8B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83F" w14:textId="3FB3EDD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.00-13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14C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34B" w14:textId="363DA85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34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44E9AC13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E03E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169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EFA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7BC90C" w14:textId="5CA2CF23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DC74E0" w14:textId="25ACBA6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2F6" w14:textId="45D15F9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C3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89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9D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C0E" w14:textId="07FF775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8:25-10: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03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C5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8:30-10:55</w:t>
            </w:r>
          </w:p>
        </w:tc>
      </w:tr>
      <w:tr w:rsidR="009B627F" w:rsidRPr="006F7AE6" w14:paraId="2945622A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B1FE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DA4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A9FB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5AD8D2B" w14:textId="00CF6E0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E0D56C1" w14:textId="6E77051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C6036E" w14:textId="7D57ADB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7E5A3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57E63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27BDF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AED165" w14:textId="67539FB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00-14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3D96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D8D3E2" w14:textId="5B91E55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:50-15.15</w:t>
            </w:r>
          </w:p>
        </w:tc>
      </w:tr>
      <w:tr w:rsidR="009B627F" w:rsidRPr="006F7AE6" w14:paraId="11C3CAA7" w14:textId="77777777" w:rsidTr="00B56FF6"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D3AFA9" w14:textId="4F60AD93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lastRenderedPageBreak/>
              <w:t>21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22D4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Степовая</w:t>
            </w:r>
            <w:proofErr w:type="spellEnd"/>
            <w:r w:rsidRPr="006F7AE6">
              <w:rPr>
                <w:rFonts w:ascii="Times New Roman" w:hAnsi="Times New Roman"/>
              </w:rPr>
              <w:t xml:space="preserve"> </w:t>
            </w:r>
          </w:p>
          <w:p w14:paraId="0506CE66" w14:textId="79E0C85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Анастасия Василье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9133E" w14:textId="11B8584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РОНА-микс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74242B" w14:textId="681FE30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  <w:sz w:val="20"/>
                <w:szCs w:val="20"/>
                <w:lang w:val="be-BY"/>
              </w:rPr>
              <w:t>Перв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5A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BB4" w14:textId="2A555CB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CF89" w14:textId="054E0F01" w:rsidR="009B627F" w:rsidRPr="006F7AE6" w:rsidRDefault="009B627F" w:rsidP="009B627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C2" w14:textId="27D26B7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30-14.0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82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787" w14:textId="4E707FC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30-14.0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474" w14:textId="75B1545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AE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4D02DF7D" w14:textId="77777777" w:rsidTr="001B2A02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6807ED2" w14:textId="044DA4DD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D029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Субач</w:t>
            </w:r>
            <w:proofErr w:type="spellEnd"/>
            <w:r w:rsidRPr="006F7AE6">
              <w:rPr>
                <w:rFonts w:ascii="Times New Roman" w:hAnsi="Times New Roman"/>
              </w:rPr>
              <w:t xml:space="preserve"> </w:t>
            </w:r>
          </w:p>
          <w:p w14:paraId="1A8E22D8" w14:textId="1A3F28C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Игорь Викторович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B892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Карандаши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2A0226" w14:textId="44E15C49" w:rsidR="009B627F" w:rsidRPr="006F7AE6" w:rsidRDefault="009B627F" w:rsidP="009B6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493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9668" w14:textId="4D2C733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6F7AE6">
              <w:rPr>
                <w:rFonts w:ascii="Times New Roman" w:hAnsi="Times New Roman"/>
              </w:rPr>
              <w:t>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72E" w14:textId="45A04AE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98E" w14:textId="26F2D00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9:00-11:2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BEF1E" w14:textId="5CF956E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1264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ECC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93B3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3D5BCEAA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90624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051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B9B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Соломинка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EB84A7" w14:textId="5D395239" w:rsidR="009B627F" w:rsidRPr="006F7AE6" w:rsidRDefault="009B627F" w:rsidP="009B6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CF435" w14:textId="2ADC335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13A32" w14:textId="484BDF3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6258B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F177E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91F7E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2E0B6C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1D0EA48" w14:textId="403CF8A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6B8748C" w14:textId="28D40B9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:00-12:25</w:t>
            </w:r>
          </w:p>
        </w:tc>
      </w:tr>
      <w:tr w:rsidR="009B627F" w:rsidRPr="006F7AE6" w14:paraId="78457A84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593D4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90E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CC08" w14:textId="57BDF2D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Карандашик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8707C7" w14:textId="04D0747E" w:rsidR="009B627F" w:rsidRPr="006F7AE6" w:rsidRDefault="009B627F" w:rsidP="009B6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231F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38DF2" w14:textId="48CDCD6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E9661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F414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277F2F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EB1EEE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B283FFD" w14:textId="7E1B978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22B7573" w14:textId="32F4E23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30-13.05</w:t>
            </w:r>
          </w:p>
        </w:tc>
      </w:tr>
      <w:tr w:rsidR="009B627F" w:rsidRPr="006F7AE6" w14:paraId="16005FE6" w14:textId="77777777" w:rsidTr="009B627F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42541" w14:textId="1D7DBB48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3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A265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Смарцелова</w:t>
            </w:r>
            <w:proofErr w:type="spellEnd"/>
            <w:r w:rsidRPr="006F7AE6">
              <w:rPr>
                <w:rFonts w:ascii="Times New Roman" w:hAnsi="Times New Roman"/>
              </w:rPr>
              <w:t xml:space="preserve"> </w:t>
            </w:r>
          </w:p>
          <w:p w14:paraId="4DE5EBC1" w14:textId="022809B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Ольга Константин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22D5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Саламандра»</w:t>
            </w:r>
          </w:p>
          <w:p w14:paraId="6AE267D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Кожаная пластик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0AB60836" w14:textId="63EE248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465AB2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3BF19" w14:textId="3243F3C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70A4F" w14:textId="007E789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.40-14.0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459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1002E" w14:textId="41B7B58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1.40-14.0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0AE2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5753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EAC9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4B845905" w14:textId="77777777" w:rsidTr="0047744C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6C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9671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F9C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EB7E16" w14:textId="27BE41E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07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6D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9F37" w14:textId="6600B67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4.10-14.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8D18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BFF" w14:textId="240BF0A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4.10-14.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1B5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B88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1206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426065D6" w14:textId="77777777" w:rsidTr="0047744C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ACC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B457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193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55EA50" w14:textId="5B3FCEE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DEE5" w14:textId="39F1E45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DD3F" w14:textId="0FD2993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57CA6" w14:textId="39797D4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4.50-15.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C01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7597" w14:textId="3883493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4.50-15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FEFC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EA1E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5D10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50DA4202" w14:textId="77777777" w:rsidTr="004F567E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F39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2C2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0439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7CD243" w14:textId="72CF193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443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865C" w14:textId="6C4F4C5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F7AE6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60D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DF52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8.30-10.55</w:t>
            </w:r>
          </w:p>
          <w:p w14:paraId="74D72E1C" w14:textId="4877D293" w:rsidR="009B627F" w:rsidRPr="006F7AE6" w:rsidRDefault="009B627F" w:rsidP="009B6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AE6">
              <w:rPr>
                <w:rFonts w:ascii="Times New Roman" w:hAnsi="Times New Roman"/>
                <w:sz w:val="16"/>
                <w:szCs w:val="16"/>
              </w:rPr>
              <w:t>Первомайская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0DAB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5428" w14:textId="301B440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D781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0A5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742295F0" w14:textId="77777777" w:rsidTr="0047744C">
        <w:trPr>
          <w:trHeight w:val="50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DA5A" w14:textId="6E9AD92D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4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610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 xml:space="preserve">Титова </w:t>
            </w:r>
          </w:p>
          <w:p w14:paraId="22D07BBA" w14:textId="016DEEE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Алеся Юр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4E8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Современный танец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05FDA270" w14:textId="5E0789E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4D580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3737B3" w14:textId="0CACF40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08D31" w14:textId="64A6693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56F5C" w14:textId="7DE7B77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9:00-10: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DFF1B" w14:textId="1079800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6AC1" w14:textId="4BB5A90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09:00-10: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2D95" w14:textId="3707060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FCD5AD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61EBD998" w14:textId="77777777" w:rsidTr="0047744C">
        <w:trPr>
          <w:trHeight w:val="5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306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F60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47D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37D6956B" w14:textId="4C91581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2F033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A0FB2" w14:textId="294B07B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EF8A" w14:textId="5F20465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A4CBC" w14:textId="3D76BAE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.40-12.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ACB4" w14:textId="20303FD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43827" w14:textId="13232F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.40-12.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B03F2" w14:textId="23803E9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8301E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7DF32A09" w14:textId="77777777" w:rsidTr="0047744C">
        <w:trPr>
          <w:trHeight w:val="5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B4E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8E77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DEF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21CDD924" w14:textId="7EEE0DD3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0FF60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5E03A6" w14:textId="4FBEDEE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EA517" w14:textId="74384BA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1628" w14:textId="5B7950F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20-13.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EDC3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021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43F0" w14:textId="09EE428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9DF134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4BF93FAA" w14:textId="77777777" w:rsidTr="0047744C">
        <w:trPr>
          <w:trHeight w:val="60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EFBF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6170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DC2E7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F0AF894" w14:textId="213BBA7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F056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E3C3F" w14:textId="77E31A1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A06D7" w14:textId="2EBA444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54AAA" w14:textId="5AE3764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4.00-15.3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E0618" w14:textId="760DEBA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C9240" w14:textId="56607D6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2.20-13.5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5853" w14:textId="147C2CA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3602F0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67DD11B7" w14:textId="77777777" w:rsidTr="0047744C">
        <w:trPr>
          <w:trHeight w:val="50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7E0D" w14:textId="6F7C634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AB11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Шепалова</w:t>
            </w:r>
            <w:proofErr w:type="spellEnd"/>
            <w:r w:rsidRPr="006F7AE6">
              <w:rPr>
                <w:rFonts w:ascii="Times New Roman" w:hAnsi="Times New Roman"/>
              </w:rPr>
              <w:t xml:space="preserve"> </w:t>
            </w:r>
          </w:p>
          <w:p w14:paraId="4D0A9170" w14:textId="4C01B00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Ирина Васил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51ED" w14:textId="5D1DB67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Волшебники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5BB93" w14:textId="0868EBD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E55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7B9" w14:textId="0381D64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978B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1610" w14:textId="41210814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 w:rsidRPr="006F7AE6">
              <w:rPr>
                <w:rFonts w:ascii="Times New Roman" w:hAnsi="Times New Roman"/>
                <w:lang w:val="be-BY"/>
              </w:rPr>
              <w:t>9.00-10.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0613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F6410" w14:textId="16359C56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  <w:lang w:val="be-BY"/>
              </w:rPr>
              <w:t>9.00-10.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E79C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C38BF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6B940030" w14:textId="77777777" w:rsidTr="0047744C">
        <w:trPr>
          <w:trHeight w:val="50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5325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8E40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007C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A64796" w14:textId="5DB8C20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22A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BDC" w14:textId="06D6F0F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Инд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11ACC" w14:textId="769F4F6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5.00-15.3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E092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31A54" w14:textId="189A2F61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5.00-15.3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5E2A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50E3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CF1CE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32A8930D" w14:textId="77777777" w:rsidTr="009B627F">
        <w:trPr>
          <w:trHeight w:val="27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DA124" w14:textId="2F2F20CC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6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BCB21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Щегель</w:t>
            </w:r>
            <w:proofErr w:type="spellEnd"/>
          </w:p>
          <w:p w14:paraId="762C7DC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 xml:space="preserve"> Юлия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28F31" w14:textId="193C283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 xml:space="preserve">«Познавай-ка»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59C185A" w14:textId="300470C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105F0E7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A8F93" w14:textId="1CA5F7B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B18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7441" w14:textId="33E07A50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:00-17: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A2C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548EC" w14:textId="31BEF9F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:00-17: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B722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9573C13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7032C7A0" w14:textId="77777777" w:rsidTr="00463DB9">
        <w:trPr>
          <w:trHeight w:val="27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C37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A84C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39AA2" w14:textId="1EE6D9B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Фантазия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9B00D5F" w14:textId="4E040C1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1FDCB29" w14:textId="0C51A48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7889D" w14:textId="2CE3BDA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0A2A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2401" w14:textId="0695EBD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:40-18: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F22F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9DB47" w14:textId="271DF22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7:40-18: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E035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0E30490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3EC5F348" w14:textId="77777777" w:rsidTr="00653567">
        <w:trPr>
          <w:trHeight w:val="265"/>
        </w:trPr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E191E" w14:textId="2042F46E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7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13C44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 xml:space="preserve">Чернявская </w:t>
            </w:r>
          </w:p>
          <w:p w14:paraId="05B63AA4" w14:textId="35F7BFAE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Инна Викторо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5588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Муха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F25E00" w14:textId="61369A9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D2F58" w14:textId="4A288F55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0325C" w14:textId="3B5D9122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½</w:t>
            </w:r>
          </w:p>
          <w:p w14:paraId="52DE1ADC" w14:textId="15D58CC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8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9463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5CF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8.55-1</w:t>
            </w:r>
            <w:r w:rsidRPr="006F7AE6">
              <w:rPr>
                <w:rFonts w:ascii="Times New Roman" w:hAnsi="Times New Roman"/>
                <w:lang w:val="en-US"/>
              </w:rPr>
              <w:t>0</w:t>
            </w:r>
            <w:r w:rsidRPr="006F7AE6">
              <w:rPr>
                <w:rFonts w:ascii="Times New Roman" w:hAnsi="Times New Roman"/>
              </w:rPr>
              <w:t>:30</w:t>
            </w:r>
          </w:p>
          <w:p w14:paraId="17E25E60" w14:textId="610AAF5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0.35-12.1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3D19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8472" w14:textId="3E9ED33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4DB76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413BD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17F48691" w14:textId="77777777" w:rsidTr="00463DB9">
        <w:trPr>
          <w:trHeight w:val="26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89095" w14:textId="1944976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CCF5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F7AE6">
              <w:rPr>
                <w:rFonts w:ascii="Times New Roman" w:hAnsi="Times New Roman"/>
              </w:rPr>
              <w:t>Элавади</w:t>
            </w:r>
            <w:proofErr w:type="spellEnd"/>
            <w:r w:rsidRPr="006F7AE6">
              <w:rPr>
                <w:rFonts w:ascii="Times New Roman" w:hAnsi="Times New Roman"/>
              </w:rPr>
              <w:t xml:space="preserve"> </w:t>
            </w:r>
          </w:p>
          <w:p w14:paraId="6FEF7B91" w14:textId="1876933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Ирина Виктор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468E7" w14:textId="53E513A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Гармония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419503F" w14:textId="2AB1224F" w:rsidR="009B627F" w:rsidRPr="006F7AE6" w:rsidRDefault="009B627F" w:rsidP="009B6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82AB3" w14:textId="687DF87A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AD623" w14:textId="43B260F9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F6FF" w14:textId="5409E25C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8:00-18:30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17F42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BF319" w14:textId="763FFD9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9E41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12B2A" w14:textId="1D364C6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991C30C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  <w:tr w:rsidR="009B627F" w:rsidRPr="006F7AE6" w14:paraId="4D34AE9E" w14:textId="77777777" w:rsidTr="00463DB9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B27" w14:textId="3811FF6D" w:rsidR="009B627F" w:rsidRPr="006F7AE6" w:rsidRDefault="009B627F" w:rsidP="009B627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113B" w14:textId="6325483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6B3DC" w14:textId="686F9DA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«Лучики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744EFE4D" w14:textId="0015FFC4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Пер</w:t>
            </w:r>
            <w:r w:rsidRPr="006F7AE6">
              <w:rPr>
                <w:rFonts w:ascii="Times New Roman" w:hAnsi="Times New Roman"/>
                <w:lang w:val="be-BY"/>
              </w:rPr>
              <w:t>в</w:t>
            </w:r>
            <w:r w:rsidRPr="006F7AE6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7EB8CD" w14:textId="6701BCDF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844872" w14:textId="48B79978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C0B31" w14:textId="6911196B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  <w:r w:rsidRPr="006F7AE6">
              <w:rPr>
                <w:rFonts w:ascii="Times New Roman" w:hAnsi="Times New Roman"/>
              </w:rPr>
              <w:t>18.35-19.0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61F1B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3382" w14:textId="0FF1259D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9073A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6FF6F" w14:textId="471EA513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B12041E" w14:textId="77777777" w:rsidR="009B627F" w:rsidRPr="006F7AE6" w:rsidRDefault="009B627F" w:rsidP="009B627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8E7FC67" w14:textId="77777777" w:rsidR="009B627F" w:rsidRDefault="009B627F">
      <w:pPr>
        <w:rPr>
          <w:rFonts w:ascii="Times New Roman" w:hAnsi="Times New Roman"/>
          <w:sz w:val="28"/>
          <w:szCs w:val="28"/>
        </w:rPr>
      </w:pPr>
    </w:p>
    <w:p w14:paraId="6D83777F" w14:textId="36B6C885" w:rsidR="004354CB" w:rsidRDefault="00237681">
      <w:pPr>
        <w:rPr>
          <w:rFonts w:ascii="Times New Roman" w:hAnsi="Times New Roman"/>
          <w:sz w:val="28"/>
          <w:szCs w:val="28"/>
        </w:rPr>
      </w:pPr>
      <w:r w:rsidRPr="006F7AE6">
        <w:rPr>
          <w:rFonts w:ascii="Times New Roman" w:hAnsi="Times New Roman"/>
          <w:sz w:val="28"/>
          <w:szCs w:val="28"/>
        </w:rPr>
        <w:t>З</w:t>
      </w:r>
      <w:r w:rsidR="006D7F61" w:rsidRPr="006F7AE6">
        <w:rPr>
          <w:rFonts w:ascii="Times New Roman" w:hAnsi="Times New Roman"/>
          <w:sz w:val="28"/>
          <w:szCs w:val="28"/>
        </w:rPr>
        <w:t>аместитель директора</w:t>
      </w:r>
      <w:r w:rsidR="0070328B" w:rsidRPr="006F7AE6">
        <w:rPr>
          <w:rFonts w:ascii="Times New Roman" w:hAnsi="Times New Roman"/>
          <w:sz w:val="28"/>
          <w:szCs w:val="28"/>
        </w:rPr>
        <w:t xml:space="preserve"> </w:t>
      </w:r>
      <w:r w:rsidR="00F941FA" w:rsidRPr="006F7AE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D6AB4" w:rsidRPr="006F7AE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467F9" w:rsidRPr="006F7AE6">
        <w:rPr>
          <w:rFonts w:ascii="Times New Roman" w:hAnsi="Times New Roman"/>
          <w:sz w:val="28"/>
          <w:szCs w:val="28"/>
        </w:rPr>
        <w:t>Т.И.Прохоренко</w:t>
      </w:r>
      <w:proofErr w:type="spellEnd"/>
    </w:p>
    <w:p w14:paraId="1D3772DB" w14:textId="733DFB8B" w:rsidR="00B56FF6" w:rsidRDefault="00B56FF6">
      <w:pPr>
        <w:rPr>
          <w:rFonts w:ascii="Times New Roman" w:hAnsi="Times New Roman"/>
          <w:sz w:val="28"/>
          <w:szCs w:val="28"/>
        </w:rPr>
      </w:pPr>
    </w:p>
    <w:p w14:paraId="7F94F3C1" w14:textId="77777777" w:rsidR="00B56FF6" w:rsidRPr="00CB13CC" w:rsidRDefault="00B56FF6" w:rsidP="00B56FF6">
      <w:pPr>
        <w:rPr>
          <w:rFonts w:ascii="Times New Roman" w:hAnsi="Times New Roman"/>
        </w:rPr>
      </w:pPr>
      <w:r w:rsidRPr="00CB13CC">
        <w:rPr>
          <w:rFonts w:ascii="Times New Roman" w:hAnsi="Times New Roman"/>
        </w:rPr>
        <w:t>СОГЛАСОВАНО</w:t>
      </w:r>
    </w:p>
    <w:p w14:paraId="10582083" w14:textId="77777777" w:rsidR="00B56FF6" w:rsidRPr="00CB13CC" w:rsidRDefault="00B56FF6" w:rsidP="00B56FF6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CB13CC">
        <w:rPr>
          <w:rFonts w:ascii="Times New Roman" w:hAnsi="Times New Roman"/>
        </w:rPr>
        <w:t xml:space="preserve">на заседании профсоюзного </w:t>
      </w:r>
    </w:p>
    <w:p w14:paraId="1FE3FC90" w14:textId="77777777" w:rsidR="00B56FF6" w:rsidRPr="00CB13CC" w:rsidRDefault="00B56FF6" w:rsidP="00B56FF6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CB13CC">
        <w:rPr>
          <w:rFonts w:ascii="Times New Roman" w:hAnsi="Times New Roman"/>
        </w:rPr>
        <w:t xml:space="preserve">комитета первичной </w:t>
      </w:r>
    </w:p>
    <w:p w14:paraId="085CD1EB" w14:textId="77777777" w:rsidR="00B56FF6" w:rsidRPr="00CB13CC" w:rsidRDefault="00B56FF6" w:rsidP="00B56FF6">
      <w:pPr>
        <w:tabs>
          <w:tab w:val="left" w:pos="4111"/>
        </w:tabs>
        <w:spacing w:line="280" w:lineRule="exact"/>
        <w:rPr>
          <w:rFonts w:ascii="Times New Roman" w:hAnsi="Times New Roman"/>
        </w:rPr>
      </w:pPr>
      <w:r w:rsidRPr="00CB13CC">
        <w:rPr>
          <w:rFonts w:ascii="Times New Roman" w:hAnsi="Times New Roman"/>
        </w:rPr>
        <w:t xml:space="preserve">профсоюзной организации </w:t>
      </w:r>
    </w:p>
    <w:p w14:paraId="6BEDE149" w14:textId="77777777" w:rsidR="00B56FF6" w:rsidRPr="009330F6" w:rsidRDefault="00B56FF6" w:rsidP="00B56FF6">
      <w:pPr>
        <w:rPr>
          <w:rFonts w:ascii="Times New Roman" w:hAnsi="Times New Roman"/>
        </w:rPr>
      </w:pPr>
      <w:r w:rsidRPr="00CB13CC">
        <w:rPr>
          <w:rFonts w:ascii="Times New Roman" w:hAnsi="Times New Roman"/>
        </w:rPr>
        <w:t>___.___. 2025 № ___</w:t>
      </w:r>
    </w:p>
    <w:p w14:paraId="2BE80858" w14:textId="77777777" w:rsidR="00B56FF6" w:rsidRPr="006D7F61" w:rsidRDefault="00B56FF6">
      <w:pPr>
        <w:rPr>
          <w:rFonts w:ascii="Times New Roman" w:hAnsi="Times New Roman"/>
          <w:sz w:val="28"/>
          <w:szCs w:val="28"/>
        </w:rPr>
      </w:pPr>
    </w:p>
    <w:sectPr w:rsidR="00B56FF6" w:rsidRPr="006D7F61" w:rsidSect="00DD722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10"/>
    <w:rsid w:val="000064C5"/>
    <w:rsid w:val="000079D3"/>
    <w:rsid w:val="00015938"/>
    <w:rsid w:val="000177A4"/>
    <w:rsid w:val="000214E7"/>
    <w:rsid w:val="00023FA2"/>
    <w:rsid w:val="00024993"/>
    <w:rsid w:val="000261A3"/>
    <w:rsid w:val="000271F7"/>
    <w:rsid w:val="00031040"/>
    <w:rsid w:val="00032726"/>
    <w:rsid w:val="00033204"/>
    <w:rsid w:val="0003520C"/>
    <w:rsid w:val="00040772"/>
    <w:rsid w:val="000414FB"/>
    <w:rsid w:val="000438BD"/>
    <w:rsid w:val="000446AF"/>
    <w:rsid w:val="00045909"/>
    <w:rsid w:val="00045A82"/>
    <w:rsid w:val="00050899"/>
    <w:rsid w:val="00053A8D"/>
    <w:rsid w:val="000570D0"/>
    <w:rsid w:val="00064378"/>
    <w:rsid w:val="000678A9"/>
    <w:rsid w:val="000711F9"/>
    <w:rsid w:val="000764EC"/>
    <w:rsid w:val="00083D94"/>
    <w:rsid w:val="00084F27"/>
    <w:rsid w:val="00085D5E"/>
    <w:rsid w:val="00086EFF"/>
    <w:rsid w:val="00097BF8"/>
    <w:rsid w:val="000A04B3"/>
    <w:rsid w:val="000A26A8"/>
    <w:rsid w:val="000A39B7"/>
    <w:rsid w:val="000B2214"/>
    <w:rsid w:val="000B4B5B"/>
    <w:rsid w:val="000B749D"/>
    <w:rsid w:val="000C0E64"/>
    <w:rsid w:val="000C5BCA"/>
    <w:rsid w:val="000D0B76"/>
    <w:rsid w:val="000D5586"/>
    <w:rsid w:val="000D55F7"/>
    <w:rsid w:val="000D5E71"/>
    <w:rsid w:val="000D6595"/>
    <w:rsid w:val="000E03AD"/>
    <w:rsid w:val="000F03CB"/>
    <w:rsid w:val="000F294A"/>
    <w:rsid w:val="000F3093"/>
    <w:rsid w:val="000F33C3"/>
    <w:rsid w:val="000F4057"/>
    <w:rsid w:val="000F462B"/>
    <w:rsid w:val="000F7FB9"/>
    <w:rsid w:val="00100861"/>
    <w:rsid w:val="001071A0"/>
    <w:rsid w:val="00112E61"/>
    <w:rsid w:val="001140AC"/>
    <w:rsid w:val="00114BA4"/>
    <w:rsid w:val="00114C05"/>
    <w:rsid w:val="001163F4"/>
    <w:rsid w:val="00121E09"/>
    <w:rsid w:val="00122305"/>
    <w:rsid w:val="00125C12"/>
    <w:rsid w:val="00134F05"/>
    <w:rsid w:val="00137A6D"/>
    <w:rsid w:val="0014162C"/>
    <w:rsid w:val="00141D6B"/>
    <w:rsid w:val="00143D82"/>
    <w:rsid w:val="00145235"/>
    <w:rsid w:val="0014738D"/>
    <w:rsid w:val="00153AB8"/>
    <w:rsid w:val="0016020D"/>
    <w:rsid w:val="0016068F"/>
    <w:rsid w:val="00165FDC"/>
    <w:rsid w:val="00176DF3"/>
    <w:rsid w:val="00177C12"/>
    <w:rsid w:val="00183BBD"/>
    <w:rsid w:val="00185599"/>
    <w:rsid w:val="00187580"/>
    <w:rsid w:val="001911DE"/>
    <w:rsid w:val="00191313"/>
    <w:rsid w:val="0019312E"/>
    <w:rsid w:val="00193146"/>
    <w:rsid w:val="001945E0"/>
    <w:rsid w:val="0019637E"/>
    <w:rsid w:val="00196585"/>
    <w:rsid w:val="001A200D"/>
    <w:rsid w:val="001A7267"/>
    <w:rsid w:val="001B2471"/>
    <w:rsid w:val="001B26C5"/>
    <w:rsid w:val="001B2A02"/>
    <w:rsid w:val="001C1F71"/>
    <w:rsid w:val="001C2854"/>
    <w:rsid w:val="001C6535"/>
    <w:rsid w:val="001C65E2"/>
    <w:rsid w:val="001D1911"/>
    <w:rsid w:val="001D287A"/>
    <w:rsid w:val="001E08F2"/>
    <w:rsid w:val="002032F2"/>
    <w:rsid w:val="00214D0B"/>
    <w:rsid w:val="0021540C"/>
    <w:rsid w:val="00220A27"/>
    <w:rsid w:val="002241DA"/>
    <w:rsid w:val="00225CE7"/>
    <w:rsid w:val="00235796"/>
    <w:rsid w:val="00237681"/>
    <w:rsid w:val="00237AC9"/>
    <w:rsid w:val="00246077"/>
    <w:rsid w:val="00246E1B"/>
    <w:rsid w:val="00256842"/>
    <w:rsid w:val="00256E9F"/>
    <w:rsid w:val="00256FAE"/>
    <w:rsid w:val="00257637"/>
    <w:rsid w:val="00261678"/>
    <w:rsid w:val="00261A31"/>
    <w:rsid w:val="00261BF8"/>
    <w:rsid w:val="00265328"/>
    <w:rsid w:val="00271161"/>
    <w:rsid w:val="00274224"/>
    <w:rsid w:val="00274FA0"/>
    <w:rsid w:val="002763CA"/>
    <w:rsid w:val="0028302B"/>
    <w:rsid w:val="00293EFC"/>
    <w:rsid w:val="00294B64"/>
    <w:rsid w:val="002965D3"/>
    <w:rsid w:val="002A316E"/>
    <w:rsid w:val="002A606E"/>
    <w:rsid w:val="002A6BEB"/>
    <w:rsid w:val="002B27A3"/>
    <w:rsid w:val="002B2C66"/>
    <w:rsid w:val="002B2D82"/>
    <w:rsid w:val="002B3D08"/>
    <w:rsid w:val="002B4BC6"/>
    <w:rsid w:val="002B5C81"/>
    <w:rsid w:val="002B6518"/>
    <w:rsid w:val="002C053D"/>
    <w:rsid w:val="002C3A65"/>
    <w:rsid w:val="002C5B25"/>
    <w:rsid w:val="002C62E5"/>
    <w:rsid w:val="002C7FB8"/>
    <w:rsid w:val="002D0290"/>
    <w:rsid w:val="002D0607"/>
    <w:rsid w:val="002D0C86"/>
    <w:rsid w:val="002D3423"/>
    <w:rsid w:val="002D5CE1"/>
    <w:rsid w:val="002E651E"/>
    <w:rsid w:val="002F2490"/>
    <w:rsid w:val="003026D1"/>
    <w:rsid w:val="00311FD3"/>
    <w:rsid w:val="003146E9"/>
    <w:rsid w:val="00314CF2"/>
    <w:rsid w:val="00317794"/>
    <w:rsid w:val="00320AF5"/>
    <w:rsid w:val="00322969"/>
    <w:rsid w:val="00325455"/>
    <w:rsid w:val="00340B2E"/>
    <w:rsid w:val="00352950"/>
    <w:rsid w:val="003531CA"/>
    <w:rsid w:val="00354527"/>
    <w:rsid w:val="00356BA3"/>
    <w:rsid w:val="00364E39"/>
    <w:rsid w:val="003656B8"/>
    <w:rsid w:val="00366683"/>
    <w:rsid w:val="0037521D"/>
    <w:rsid w:val="003812E5"/>
    <w:rsid w:val="003815AB"/>
    <w:rsid w:val="00382376"/>
    <w:rsid w:val="00383E10"/>
    <w:rsid w:val="00393AEE"/>
    <w:rsid w:val="00394908"/>
    <w:rsid w:val="003A004D"/>
    <w:rsid w:val="003A35C6"/>
    <w:rsid w:val="003A6E23"/>
    <w:rsid w:val="003B074D"/>
    <w:rsid w:val="003B2D96"/>
    <w:rsid w:val="003B3391"/>
    <w:rsid w:val="003B507E"/>
    <w:rsid w:val="003B5D19"/>
    <w:rsid w:val="003C7A90"/>
    <w:rsid w:val="003D5881"/>
    <w:rsid w:val="003E273B"/>
    <w:rsid w:val="003E4300"/>
    <w:rsid w:val="003E490F"/>
    <w:rsid w:val="003E5654"/>
    <w:rsid w:val="003F0DA7"/>
    <w:rsid w:val="003F1F1E"/>
    <w:rsid w:val="003F7123"/>
    <w:rsid w:val="00404A06"/>
    <w:rsid w:val="00405325"/>
    <w:rsid w:val="00415D32"/>
    <w:rsid w:val="004208DC"/>
    <w:rsid w:val="0042093C"/>
    <w:rsid w:val="004219A2"/>
    <w:rsid w:val="00424661"/>
    <w:rsid w:val="00426A6C"/>
    <w:rsid w:val="00433569"/>
    <w:rsid w:val="00433A02"/>
    <w:rsid w:val="00434BE7"/>
    <w:rsid w:val="004354CB"/>
    <w:rsid w:val="00445F34"/>
    <w:rsid w:val="00455282"/>
    <w:rsid w:val="00455472"/>
    <w:rsid w:val="00455D57"/>
    <w:rsid w:val="00460F48"/>
    <w:rsid w:val="00461118"/>
    <w:rsid w:val="00463DB9"/>
    <w:rsid w:val="00466C98"/>
    <w:rsid w:val="00467D5E"/>
    <w:rsid w:val="004750FE"/>
    <w:rsid w:val="0047744C"/>
    <w:rsid w:val="00482C1F"/>
    <w:rsid w:val="00485334"/>
    <w:rsid w:val="00486EB6"/>
    <w:rsid w:val="00490C91"/>
    <w:rsid w:val="004931B8"/>
    <w:rsid w:val="004A0260"/>
    <w:rsid w:val="004A4744"/>
    <w:rsid w:val="004A6026"/>
    <w:rsid w:val="004B19A7"/>
    <w:rsid w:val="004B7969"/>
    <w:rsid w:val="004C3718"/>
    <w:rsid w:val="004C6D15"/>
    <w:rsid w:val="004D3534"/>
    <w:rsid w:val="004E2F35"/>
    <w:rsid w:val="004E304C"/>
    <w:rsid w:val="004E4367"/>
    <w:rsid w:val="004E7686"/>
    <w:rsid w:val="004F567E"/>
    <w:rsid w:val="004F7B47"/>
    <w:rsid w:val="00502BC8"/>
    <w:rsid w:val="005043E1"/>
    <w:rsid w:val="0050775E"/>
    <w:rsid w:val="005158C5"/>
    <w:rsid w:val="005220D4"/>
    <w:rsid w:val="00522E93"/>
    <w:rsid w:val="00525053"/>
    <w:rsid w:val="00525692"/>
    <w:rsid w:val="00526F63"/>
    <w:rsid w:val="00532BA5"/>
    <w:rsid w:val="00533455"/>
    <w:rsid w:val="0053365B"/>
    <w:rsid w:val="00534B46"/>
    <w:rsid w:val="00536152"/>
    <w:rsid w:val="00536CBC"/>
    <w:rsid w:val="00537266"/>
    <w:rsid w:val="00541B0C"/>
    <w:rsid w:val="005431D5"/>
    <w:rsid w:val="005463EE"/>
    <w:rsid w:val="005464D0"/>
    <w:rsid w:val="00546721"/>
    <w:rsid w:val="00552F7D"/>
    <w:rsid w:val="00554934"/>
    <w:rsid w:val="00561291"/>
    <w:rsid w:val="005628CA"/>
    <w:rsid w:val="00564885"/>
    <w:rsid w:val="00565C42"/>
    <w:rsid w:val="00572635"/>
    <w:rsid w:val="00572AB4"/>
    <w:rsid w:val="00575843"/>
    <w:rsid w:val="00580E99"/>
    <w:rsid w:val="00585F0F"/>
    <w:rsid w:val="00587E2F"/>
    <w:rsid w:val="0059292A"/>
    <w:rsid w:val="00593055"/>
    <w:rsid w:val="005940B2"/>
    <w:rsid w:val="0059443E"/>
    <w:rsid w:val="005A16AB"/>
    <w:rsid w:val="005A6C08"/>
    <w:rsid w:val="005B0C76"/>
    <w:rsid w:val="005C2658"/>
    <w:rsid w:val="005C6F16"/>
    <w:rsid w:val="005C7B62"/>
    <w:rsid w:val="005E3A36"/>
    <w:rsid w:val="005F20D8"/>
    <w:rsid w:val="00604253"/>
    <w:rsid w:val="00607D52"/>
    <w:rsid w:val="00611385"/>
    <w:rsid w:val="00614F9B"/>
    <w:rsid w:val="00615AA0"/>
    <w:rsid w:val="0062085C"/>
    <w:rsid w:val="006215F7"/>
    <w:rsid w:val="00622A9B"/>
    <w:rsid w:val="0062386D"/>
    <w:rsid w:val="00633150"/>
    <w:rsid w:val="0064249C"/>
    <w:rsid w:val="0064778C"/>
    <w:rsid w:val="00653567"/>
    <w:rsid w:val="0066147E"/>
    <w:rsid w:val="00661833"/>
    <w:rsid w:val="006620FF"/>
    <w:rsid w:val="006634FB"/>
    <w:rsid w:val="00665947"/>
    <w:rsid w:val="0067023A"/>
    <w:rsid w:val="00670BE4"/>
    <w:rsid w:val="0067539A"/>
    <w:rsid w:val="00681CFD"/>
    <w:rsid w:val="00684457"/>
    <w:rsid w:val="00695824"/>
    <w:rsid w:val="006969A9"/>
    <w:rsid w:val="006A4CBF"/>
    <w:rsid w:val="006A636E"/>
    <w:rsid w:val="006A67F6"/>
    <w:rsid w:val="006B55E1"/>
    <w:rsid w:val="006C1200"/>
    <w:rsid w:val="006D204F"/>
    <w:rsid w:val="006D7F61"/>
    <w:rsid w:val="006E14CF"/>
    <w:rsid w:val="006E275E"/>
    <w:rsid w:val="006E4F37"/>
    <w:rsid w:val="006E6FF4"/>
    <w:rsid w:val="006F081E"/>
    <w:rsid w:val="006F1743"/>
    <w:rsid w:val="006F7570"/>
    <w:rsid w:val="006F7AE6"/>
    <w:rsid w:val="00702ED0"/>
    <w:rsid w:val="0070328B"/>
    <w:rsid w:val="007037CE"/>
    <w:rsid w:val="007044DF"/>
    <w:rsid w:val="0071194B"/>
    <w:rsid w:val="00712AA0"/>
    <w:rsid w:val="007135FE"/>
    <w:rsid w:val="00722653"/>
    <w:rsid w:val="00725B34"/>
    <w:rsid w:val="00727724"/>
    <w:rsid w:val="007325C1"/>
    <w:rsid w:val="00735811"/>
    <w:rsid w:val="00737A9C"/>
    <w:rsid w:val="00741B0A"/>
    <w:rsid w:val="00741E65"/>
    <w:rsid w:val="0074217D"/>
    <w:rsid w:val="00744DE5"/>
    <w:rsid w:val="007465C6"/>
    <w:rsid w:val="00746AC6"/>
    <w:rsid w:val="00746B2B"/>
    <w:rsid w:val="0075286B"/>
    <w:rsid w:val="00756C2C"/>
    <w:rsid w:val="00756D00"/>
    <w:rsid w:val="0075777D"/>
    <w:rsid w:val="00763058"/>
    <w:rsid w:val="00772482"/>
    <w:rsid w:val="00773DC0"/>
    <w:rsid w:val="00780ABE"/>
    <w:rsid w:val="00784630"/>
    <w:rsid w:val="00785C7D"/>
    <w:rsid w:val="0078616F"/>
    <w:rsid w:val="00786E3E"/>
    <w:rsid w:val="00790703"/>
    <w:rsid w:val="00797B36"/>
    <w:rsid w:val="007A0172"/>
    <w:rsid w:val="007A1655"/>
    <w:rsid w:val="007A22DF"/>
    <w:rsid w:val="007A2740"/>
    <w:rsid w:val="007A4A9C"/>
    <w:rsid w:val="007A641A"/>
    <w:rsid w:val="007B0830"/>
    <w:rsid w:val="007B180E"/>
    <w:rsid w:val="007B55CF"/>
    <w:rsid w:val="007B5CD5"/>
    <w:rsid w:val="007B7D17"/>
    <w:rsid w:val="007C4B69"/>
    <w:rsid w:val="007D073E"/>
    <w:rsid w:val="007D35E3"/>
    <w:rsid w:val="007D3CB6"/>
    <w:rsid w:val="007E10AC"/>
    <w:rsid w:val="007E2B86"/>
    <w:rsid w:val="007E556B"/>
    <w:rsid w:val="007E6252"/>
    <w:rsid w:val="007E69D4"/>
    <w:rsid w:val="00802AA2"/>
    <w:rsid w:val="0080615E"/>
    <w:rsid w:val="00810962"/>
    <w:rsid w:val="00811C10"/>
    <w:rsid w:val="00815CE6"/>
    <w:rsid w:val="008166CF"/>
    <w:rsid w:val="00822896"/>
    <w:rsid w:val="008233D6"/>
    <w:rsid w:val="00824E05"/>
    <w:rsid w:val="008276D9"/>
    <w:rsid w:val="008328AD"/>
    <w:rsid w:val="00834399"/>
    <w:rsid w:val="00836906"/>
    <w:rsid w:val="00837F0D"/>
    <w:rsid w:val="00840AF6"/>
    <w:rsid w:val="0084138D"/>
    <w:rsid w:val="008417BA"/>
    <w:rsid w:val="008422F7"/>
    <w:rsid w:val="00854039"/>
    <w:rsid w:val="00856753"/>
    <w:rsid w:val="00860628"/>
    <w:rsid w:val="008617AE"/>
    <w:rsid w:val="00862AAF"/>
    <w:rsid w:val="00870927"/>
    <w:rsid w:val="00872C0B"/>
    <w:rsid w:val="0087312E"/>
    <w:rsid w:val="008746CC"/>
    <w:rsid w:val="0088226F"/>
    <w:rsid w:val="008822A9"/>
    <w:rsid w:val="008909C4"/>
    <w:rsid w:val="00891BE2"/>
    <w:rsid w:val="008938AF"/>
    <w:rsid w:val="00896431"/>
    <w:rsid w:val="008A18D3"/>
    <w:rsid w:val="008A19AD"/>
    <w:rsid w:val="008A539A"/>
    <w:rsid w:val="008A732C"/>
    <w:rsid w:val="008A7C6B"/>
    <w:rsid w:val="008B2C37"/>
    <w:rsid w:val="008B6470"/>
    <w:rsid w:val="008C4053"/>
    <w:rsid w:val="008C6DB5"/>
    <w:rsid w:val="008C7BF9"/>
    <w:rsid w:val="008D4DF2"/>
    <w:rsid w:val="008D79D6"/>
    <w:rsid w:val="008E242C"/>
    <w:rsid w:val="008E54C2"/>
    <w:rsid w:val="008F3DFC"/>
    <w:rsid w:val="008F6CC0"/>
    <w:rsid w:val="00906F53"/>
    <w:rsid w:val="00910D0C"/>
    <w:rsid w:val="009147C5"/>
    <w:rsid w:val="0092034C"/>
    <w:rsid w:val="0092138C"/>
    <w:rsid w:val="00931D43"/>
    <w:rsid w:val="00932D5B"/>
    <w:rsid w:val="00933512"/>
    <w:rsid w:val="00933D36"/>
    <w:rsid w:val="009343A9"/>
    <w:rsid w:val="00944E52"/>
    <w:rsid w:val="009477B0"/>
    <w:rsid w:val="0095323B"/>
    <w:rsid w:val="00953B4F"/>
    <w:rsid w:val="00954137"/>
    <w:rsid w:val="0095489D"/>
    <w:rsid w:val="009563C4"/>
    <w:rsid w:val="00956A70"/>
    <w:rsid w:val="009612C9"/>
    <w:rsid w:val="00964084"/>
    <w:rsid w:val="00977421"/>
    <w:rsid w:val="00981499"/>
    <w:rsid w:val="00985968"/>
    <w:rsid w:val="009877E6"/>
    <w:rsid w:val="009966C2"/>
    <w:rsid w:val="009A5EBD"/>
    <w:rsid w:val="009B5793"/>
    <w:rsid w:val="009B627F"/>
    <w:rsid w:val="009C0DB9"/>
    <w:rsid w:val="009C0F9B"/>
    <w:rsid w:val="009C2995"/>
    <w:rsid w:val="009C2BAB"/>
    <w:rsid w:val="009C3102"/>
    <w:rsid w:val="009C6A5B"/>
    <w:rsid w:val="009C7F41"/>
    <w:rsid w:val="009D3D4C"/>
    <w:rsid w:val="009D4293"/>
    <w:rsid w:val="009E3F48"/>
    <w:rsid w:val="009E492E"/>
    <w:rsid w:val="009F4F03"/>
    <w:rsid w:val="00A0600D"/>
    <w:rsid w:val="00A14E5D"/>
    <w:rsid w:val="00A16D80"/>
    <w:rsid w:val="00A20803"/>
    <w:rsid w:val="00A2314C"/>
    <w:rsid w:val="00A2695B"/>
    <w:rsid w:val="00A31104"/>
    <w:rsid w:val="00A32014"/>
    <w:rsid w:val="00A4422B"/>
    <w:rsid w:val="00A44B59"/>
    <w:rsid w:val="00A451C6"/>
    <w:rsid w:val="00A46404"/>
    <w:rsid w:val="00A467F9"/>
    <w:rsid w:val="00A5036D"/>
    <w:rsid w:val="00A536E3"/>
    <w:rsid w:val="00A56357"/>
    <w:rsid w:val="00A61232"/>
    <w:rsid w:val="00A619F2"/>
    <w:rsid w:val="00A625A6"/>
    <w:rsid w:val="00A63219"/>
    <w:rsid w:val="00A67875"/>
    <w:rsid w:val="00A721F2"/>
    <w:rsid w:val="00A72C62"/>
    <w:rsid w:val="00A75A92"/>
    <w:rsid w:val="00A75FE3"/>
    <w:rsid w:val="00A8192B"/>
    <w:rsid w:val="00A821AE"/>
    <w:rsid w:val="00A93042"/>
    <w:rsid w:val="00A97969"/>
    <w:rsid w:val="00AA73C9"/>
    <w:rsid w:val="00AB5091"/>
    <w:rsid w:val="00AE227D"/>
    <w:rsid w:val="00AF1912"/>
    <w:rsid w:val="00AF5283"/>
    <w:rsid w:val="00B01732"/>
    <w:rsid w:val="00B01852"/>
    <w:rsid w:val="00B040E8"/>
    <w:rsid w:val="00B04FA5"/>
    <w:rsid w:val="00B05A1A"/>
    <w:rsid w:val="00B0672A"/>
    <w:rsid w:val="00B1109B"/>
    <w:rsid w:val="00B1365C"/>
    <w:rsid w:val="00B151FF"/>
    <w:rsid w:val="00B173DC"/>
    <w:rsid w:val="00B25A38"/>
    <w:rsid w:val="00B27213"/>
    <w:rsid w:val="00B33E26"/>
    <w:rsid w:val="00B35A5E"/>
    <w:rsid w:val="00B40007"/>
    <w:rsid w:val="00B404A1"/>
    <w:rsid w:val="00B4350E"/>
    <w:rsid w:val="00B46861"/>
    <w:rsid w:val="00B47B54"/>
    <w:rsid w:val="00B51396"/>
    <w:rsid w:val="00B541E8"/>
    <w:rsid w:val="00B56B28"/>
    <w:rsid w:val="00B56C02"/>
    <w:rsid w:val="00B56FF6"/>
    <w:rsid w:val="00B5711B"/>
    <w:rsid w:val="00B6017F"/>
    <w:rsid w:val="00B64956"/>
    <w:rsid w:val="00B65E3C"/>
    <w:rsid w:val="00B67FE3"/>
    <w:rsid w:val="00B76E2B"/>
    <w:rsid w:val="00B770DC"/>
    <w:rsid w:val="00B777D0"/>
    <w:rsid w:val="00B82E47"/>
    <w:rsid w:val="00B84891"/>
    <w:rsid w:val="00B874BF"/>
    <w:rsid w:val="00B907F8"/>
    <w:rsid w:val="00BA24BE"/>
    <w:rsid w:val="00BA302F"/>
    <w:rsid w:val="00BA5EBD"/>
    <w:rsid w:val="00BA6158"/>
    <w:rsid w:val="00BA7646"/>
    <w:rsid w:val="00BB6463"/>
    <w:rsid w:val="00BC481D"/>
    <w:rsid w:val="00BD2999"/>
    <w:rsid w:val="00BD54EB"/>
    <w:rsid w:val="00BE58D6"/>
    <w:rsid w:val="00BE6A77"/>
    <w:rsid w:val="00BF0E10"/>
    <w:rsid w:val="00BF275C"/>
    <w:rsid w:val="00BF28E4"/>
    <w:rsid w:val="00BF326D"/>
    <w:rsid w:val="00BF3884"/>
    <w:rsid w:val="00BF7C84"/>
    <w:rsid w:val="00C073CA"/>
    <w:rsid w:val="00C107C4"/>
    <w:rsid w:val="00C1216F"/>
    <w:rsid w:val="00C13450"/>
    <w:rsid w:val="00C1430E"/>
    <w:rsid w:val="00C14BFE"/>
    <w:rsid w:val="00C164A3"/>
    <w:rsid w:val="00C1662C"/>
    <w:rsid w:val="00C24607"/>
    <w:rsid w:val="00C252A5"/>
    <w:rsid w:val="00C266A3"/>
    <w:rsid w:val="00C34F42"/>
    <w:rsid w:val="00C40F50"/>
    <w:rsid w:val="00C4142D"/>
    <w:rsid w:val="00C42948"/>
    <w:rsid w:val="00C44E32"/>
    <w:rsid w:val="00C52197"/>
    <w:rsid w:val="00C538A5"/>
    <w:rsid w:val="00C5421E"/>
    <w:rsid w:val="00C6253A"/>
    <w:rsid w:val="00C62A9B"/>
    <w:rsid w:val="00C62CD2"/>
    <w:rsid w:val="00C6383B"/>
    <w:rsid w:val="00C6404E"/>
    <w:rsid w:val="00C64927"/>
    <w:rsid w:val="00C676C4"/>
    <w:rsid w:val="00C7288D"/>
    <w:rsid w:val="00C728FE"/>
    <w:rsid w:val="00C74860"/>
    <w:rsid w:val="00C77C54"/>
    <w:rsid w:val="00C80155"/>
    <w:rsid w:val="00C81C9F"/>
    <w:rsid w:val="00C834AD"/>
    <w:rsid w:val="00C83C74"/>
    <w:rsid w:val="00C945C3"/>
    <w:rsid w:val="00C96C36"/>
    <w:rsid w:val="00CA59B1"/>
    <w:rsid w:val="00CB0058"/>
    <w:rsid w:val="00CD050B"/>
    <w:rsid w:val="00CD322B"/>
    <w:rsid w:val="00CD645B"/>
    <w:rsid w:val="00CD66A5"/>
    <w:rsid w:val="00CD6AB4"/>
    <w:rsid w:val="00CE4467"/>
    <w:rsid w:val="00CE596C"/>
    <w:rsid w:val="00CF550B"/>
    <w:rsid w:val="00D01E85"/>
    <w:rsid w:val="00D06D2C"/>
    <w:rsid w:val="00D202AA"/>
    <w:rsid w:val="00D22902"/>
    <w:rsid w:val="00D24911"/>
    <w:rsid w:val="00D24E63"/>
    <w:rsid w:val="00D31328"/>
    <w:rsid w:val="00D35550"/>
    <w:rsid w:val="00D43FC9"/>
    <w:rsid w:val="00D45674"/>
    <w:rsid w:val="00D4705F"/>
    <w:rsid w:val="00D47158"/>
    <w:rsid w:val="00D51AB3"/>
    <w:rsid w:val="00D55137"/>
    <w:rsid w:val="00D5703A"/>
    <w:rsid w:val="00D6095A"/>
    <w:rsid w:val="00D6596E"/>
    <w:rsid w:val="00D712F0"/>
    <w:rsid w:val="00D7478B"/>
    <w:rsid w:val="00D76ACB"/>
    <w:rsid w:val="00D87098"/>
    <w:rsid w:val="00D919B6"/>
    <w:rsid w:val="00D9261F"/>
    <w:rsid w:val="00D94A83"/>
    <w:rsid w:val="00D95D3A"/>
    <w:rsid w:val="00D963E5"/>
    <w:rsid w:val="00DA0537"/>
    <w:rsid w:val="00DA2AF7"/>
    <w:rsid w:val="00DA563B"/>
    <w:rsid w:val="00DA6C59"/>
    <w:rsid w:val="00DB480D"/>
    <w:rsid w:val="00DB5C66"/>
    <w:rsid w:val="00DB6C30"/>
    <w:rsid w:val="00DC77E6"/>
    <w:rsid w:val="00DC7904"/>
    <w:rsid w:val="00DD5A35"/>
    <w:rsid w:val="00DD5BB2"/>
    <w:rsid w:val="00DD7222"/>
    <w:rsid w:val="00DF09AA"/>
    <w:rsid w:val="00E030DE"/>
    <w:rsid w:val="00E0562C"/>
    <w:rsid w:val="00E13B45"/>
    <w:rsid w:val="00E468F1"/>
    <w:rsid w:val="00E50CF8"/>
    <w:rsid w:val="00E54B59"/>
    <w:rsid w:val="00E56878"/>
    <w:rsid w:val="00E64046"/>
    <w:rsid w:val="00E6412B"/>
    <w:rsid w:val="00E67B51"/>
    <w:rsid w:val="00E736D0"/>
    <w:rsid w:val="00E74CCD"/>
    <w:rsid w:val="00E75746"/>
    <w:rsid w:val="00E872BB"/>
    <w:rsid w:val="00E9103D"/>
    <w:rsid w:val="00E93ABF"/>
    <w:rsid w:val="00EA0CC7"/>
    <w:rsid w:val="00EA0EC9"/>
    <w:rsid w:val="00EB03B6"/>
    <w:rsid w:val="00EB312D"/>
    <w:rsid w:val="00EC04DB"/>
    <w:rsid w:val="00EC09D1"/>
    <w:rsid w:val="00EC0D06"/>
    <w:rsid w:val="00EC4672"/>
    <w:rsid w:val="00ED1593"/>
    <w:rsid w:val="00ED4C0B"/>
    <w:rsid w:val="00ED761F"/>
    <w:rsid w:val="00ED79FA"/>
    <w:rsid w:val="00EE2825"/>
    <w:rsid w:val="00EF48AA"/>
    <w:rsid w:val="00F14115"/>
    <w:rsid w:val="00F204E6"/>
    <w:rsid w:val="00F2134D"/>
    <w:rsid w:val="00F274CA"/>
    <w:rsid w:val="00F300A3"/>
    <w:rsid w:val="00F31498"/>
    <w:rsid w:val="00F32CD1"/>
    <w:rsid w:val="00F33ECD"/>
    <w:rsid w:val="00F341B4"/>
    <w:rsid w:val="00F36FA1"/>
    <w:rsid w:val="00F37E7A"/>
    <w:rsid w:val="00F4193C"/>
    <w:rsid w:val="00F42C19"/>
    <w:rsid w:val="00F51176"/>
    <w:rsid w:val="00F53289"/>
    <w:rsid w:val="00F5537B"/>
    <w:rsid w:val="00F615E6"/>
    <w:rsid w:val="00F642D1"/>
    <w:rsid w:val="00F66D0A"/>
    <w:rsid w:val="00F67A6E"/>
    <w:rsid w:val="00F721AA"/>
    <w:rsid w:val="00F7342A"/>
    <w:rsid w:val="00F757D2"/>
    <w:rsid w:val="00F8254B"/>
    <w:rsid w:val="00F84B27"/>
    <w:rsid w:val="00F85C4A"/>
    <w:rsid w:val="00F915BB"/>
    <w:rsid w:val="00F93308"/>
    <w:rsid w:val="00F941FA"/>
    <w:rsid w:val="00F9484D"/>
    <w:rsid w:val="00F94910"/>
    <w:rsid w:val="00FA1D51"/>
    <w:rsid w:val="00FA2727"/>
    <w:rsid w:val="00FB6E17"/>
    <w:rsid w:val="00FB6FC9"/>
    <w:rsid w:val="00FC16AB"/>
    <w:rsid w:val="00FD3D03"/>
    <w:rsid w:val="00FD4095"/>
    <w:rsid w:val="00FD4DD3"/>
    <w:rsid w:val="00FD4DFE"/>
    <w:rsid w:val="00FE0349"/>
    <w:rsid w:val="00FE1AEB"/>
    <w:rsid w:val="00FE273F"/>
    <w:rsid w:val="00FE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8439"/>
  <w15:docId w15:val="{F7DA1573-046A-4CCD-81C7-C0005332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26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26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6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6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6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6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6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26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26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26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EA0EC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A0E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uiPriority w:val="1"/>
    <w:qFormat/>
    <w:rsid w:val="001B26C5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1B26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26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26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26C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26C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26C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26C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26C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26C5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26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26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26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26C5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26C5"/>
    <w:rPr>
      <w:b/>
      <w:bCs/>
    </w:rPr>
  </w:style>
  <w:style w:type="character" w:styleId="ab">
    <w:name w:val="Emphasis"/>
    <w:basedOn w:val="a0"/>
    <w:uiPriority w:val="20"/>
    <w:qFormat/>
    <w:rsid w:val="001B26C5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1B26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26C5"/>
    <w:rPr>
      <w:i/>
    </w:rPr>
  </w:style>
  <w:style w:type="character" w:customStyle="1" w:styleId="22">
    <w:name w:val="Цитата 2 Знак"/>
    <w:basedOn w:val="a0"/>
    <w:link w:val="21"/>
    <w:uiPriority w:val="29"/>
    <w:rsid w:val="001B26C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B26C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1B26C5"/>
    <w:rPr>
      <w:b/>
      <w:i/>
      <w:sz w:val="24"/>
    </w:rPr>
  </w:style>
  <w:style w:type="character" w:styleId="af">
    <w:name w:val="Subtle Emphasis"/>
    <w:uiPriority w:val="19"/>
    <w:qFormat/>
    <w:rsid w:val="001B26C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B26C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B26C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B26C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B26C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B26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9F26-CDF0-42E4-8E56-3CC0710D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ghtSchool9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63</dc:creator>
  <cp:keywords/>
  <dc:description/>
  <cp:lastModifiedBy>Танька</cp:lastModifiedBy>
  <cp:revision>171</cp:revision>
  <cp:lastPrinted>2024-11-20T10:48:00Z</cp:lastPrinted>
  <dcterms:created xsi:type="dcterms:W3CDTF">2025-09-04T08:47:00Z</dcterms:created>
  <dcterms:modified xsi:type="dcterms:W3CDTF">2025-10-30T13:56:00Z</dcterms:modified>
</cp:coreProperties>
</file>